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6" w:type="dxa"/>
        <w:tblLayout w:type="fixed"/>
        <w:tblLook w:val="0000" w:firstRow="0" w:lastRow="0" w:firstColumn="0" w:lastColumn="0" w:noHBand="0" w:noVBand="0"/>
      </w:tblPr>
      <w:tblGrid>
        <w:gridCol w:w="9126"/>
      </w:tblGrid>
      <w:tr w:rsidR="0023137B" w14:paraId="03389DDB" w14:textId="77777777">
        <w:tc>
          <w:tcPr>
            <w:tcW w:w="9126" w:type="dxa"/>
          </w:tcPr>
          <w:p w14:paraId="08478F8D" w14:textId="77777777" w:rsidR="0023137B" w:rsidRDefault="0023137B">
            <w:pPr>
              <w:jc w:val="center"/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  <w:p w14:paraId="3C5AD20A" w14:textId="77777777" w:rsidR="0023137B" w:rsidRDefault="00C31770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1B3F725" wp14:editId="201D309E">
                  <wp:extent cx="3084195" cy="1487805"/>
                  <wp:effectExtent l="19050" t="0" r="1905" b="0"/>
                  <wp:docPr id="1" name="Picture 1" descr="SAFE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14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7B" w14:paraId="407A31BA" w14:textId="77777777">
        <w:tc>
          <w:tcPr>
            <w:tcW w:w="9126" w:type="dxa"/>
          </w:tcPr>
          <w:p w14:paraId="2E0C9454" w14:textId="77777777" w:rsidR="00BE6D48" w:rsidRDefault="00BE6D48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  <w:bookmarkStart w:id="1" w:name="_Toc255239450"/>
            <w:bookmarkStart w:id="2" w:name="_Toc255906354"/>
            <w:bookmarkStart w:id="3" w:name="_Toc255913122"/>
            <w:bookmarkStart w:id="4" w:name="_Toc263088867"/>
          </w:p>
          <w:p w14:paraId="33A33615" w14:textId="77777777" w:rsidR="00BE6D48" w:rsidRDefault="00BE6D48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</w:p>
          <w:p w14:paraId="175E8CC3" w14:textId="77777777" w:rsidR="0023137B" w:rsidRDefault="0023137B">
            <w:pPr>
              <w:pStyle w:val="Heading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oject Proposal</w:t>
            </w:r>
            <w:bookmarkEnd w:id="1"/>
            <w:bookmarkEnd w:id="2"/>
            <w:bookmarkEnd w:id="3"/>
            <w:bookmarkEnd w:id="4"/>
          </w:p>
          <w:p w14:paraId="214AD31C" w14:textId="77777777" w:rsidR="0023137B" w:rsidRDefault="002313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[Country Name(s)]: [Project Title] </w:t>
            </w:r>
          </w:p>
          <w:p w14:paraId="4E918A79" w14:textId="77777777" w:rsidR="0023137B" w:rsidRDefault="0023137B">
            <w:pPr>
              <w:jc w:val="center"/>
            </w:pPr>
          </w:p>
        </w:tc>
      </w:tr>
      <w:tr w:rsidR="0023137B" w14:paraId="08A37E67" w14:textId="77777777">
        <w:tc>
          <w:tcPr>
            <w:tcW w:w="9126" w:type="dxa"/>
          </w:tcPr>
          <w:p w14:paraId="2AD28A62" w14:textId="77777777" w:rsidR="0023137B" w:rsidRDefault="0023137B">
            <w:pPr>
              <w:jc w:val="center"/>
            </w:pPr>
          </w:p>
          <w:p w14:paraId="6A1394F6" w14:textId="1D83383C"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Total Project Cost</w:t>
            </w:r>
            <w:r w:rsidR="0050189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including form all sources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: US$ [000,000]</w:t>
            </w:r>
          </w:p>
          <w:p w14:paraId="0C468686" w14:textId="0B8D2271" w:rsidR="0023137B" w:rsidRDefault="0050189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Part of cost to be funded by </w:t>
            </w:r>
            <w:r w:rsidR="0023137B">
              <w:rPr>
                <w:rFonts w:ascii="Times New Roman" w:hAnsi="Times New Roman"/>
                <w:color w:val="auto"/>
                <w:sz w:val="28"/>
                <w:szCs w:val="28"/>
              </w:rPr>
              <w:t>SAFE Funding: US$ [000,000]</w:t>
            </w:r>
          </w:p>
        </w:tc>
      </w:tr>
      <w:tr w:rsidR="0023137B" w14:paraId="7E08F00A" w14:textId="77777777">
        <w:tc>
          <w:tcPr>
            <w:tcW w:w="9126" w:type="dxa"/>
          </w:tcPr>
          <w:p w14:paraId="0334DFFB" w14:textId="77777777" w:rsidR="0023137B" w:rsidRDefault="0023137B">
            <w:pPr>
              <w:pStyle w:val="Heading2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14:paraId="1E815A41" w14:textId="77777777" w:rsidR="0023137B" w:rsidRDefault="0023137B"/>
          <w:p w14:paraId="637040B0" w14:textId="368F81D2"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[Recipient</w:t>
            </w:r>
            <w:r w:rsidR="004D6350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r w:rsidR="00E272D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Beneficiary </w:t>
            </w:r>
            <w:r w:rsidR="00923294">
              <w:rPr>
                <w:rFonts w:ascii="Times New Roman" w:hAnsi="Times New Roman"/>
                <w:color w:val="auto"/>
                <w:sz w:val="28"/>
                <w:szCs w:val="28"/>
              </w:rPr>
              <w:t>Body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(ies)]</w:t>
            </w:r>
          </w:p>
          <w:p w14:paraId="646E7EF2" w14:textId="77777777" w:rsidR="0023137B" w:rsidRDefault="0023137B"/>
        </w:tc>
      </w:tr>
    </w:tbl>
    <w:p w14:paraId="37ED9F94" w14:textId="77777777" w:rsidR="0023137B" w:rsidRDefault="0023137B">
      <w:pPr>
        <w:rPr>
          <w:sz w:val="22"/>
          <w:szCs w:val="22"/>
        </w:rPr>
      </w:pPr>
    </w:p>
    <w:p w14:paraId="320FB2A1" w14:textId="77777777" w:rsidR="0023137B" w:rsidRDefault="0023137B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05"/>
      </w:tblGrid>
      <w:tr w:rsidR="0023137B" w14:paraId="50928FF5" w14:textId="77777777">
        <w:trPr>
          <w:jc w:val="center"/>
        </w:trPr>
        <w:tc>
          <w:tcPr>
            <w:tcW w:w="7305" w:type="dxa"/>
          </w:tcPr>
          <w:p w14:paraId="1F44975E" w14:textId="77777777"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Date of submission to Secretariat</w:t>
            </w:r>
          </w:p>
          <w:p w14:paraId="256FB290" w14:textId="77777777" w:rsidR="0023137B" w:rsidRDefault="0023137B">
            <w:pPr>
              <w:rPr>
                <w:sz w:val="22"/>
                <w:szCs w:val="22"/>
              </w:rPr>
            </w:pPr>
          </w:p>
          <w:p w14:paraId="492207BE" w14:textId="00EAF06B" w:rsidR="0023137B" w:rsidRDefault="0023137B">
            <w:pPr>
              <w:jc w:val="center"/>
            </w:pPr>
            <w:r>
              <w:rPr>
                <w:sz w:val="22"/>
                <w:szCs w:val="22"/>
              </w:rPr>
              <w:t>[month</w:t>
            </w:r>
            <w:r w:rsidR="005018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ay, year]</w:t>
            </w:r>
          </w:p>
          <w:p w14:paraId="398FDE2A" w14:textId="77777777" w:rsidR="0023137B" w:rsidRDefault="0023137B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F4AB870" w14:textId="77777777" w:rsidR="0023137B" w:rsidRDefault="0023137B" w:rsidP="00BE6D48">
            <w:pPr>
              <w:pStyle w:val="Heading2"/>
            </w:pPr>
          </w:p>
        </w:tc>
      </w:tr>
    </w:tbl>
    <w:p w14:paraId="21A979BB" w14:textId="77777777" w:rsidR="0023137B" w:rsidRDefault="0023137B">
      <w:pPr>
        <w:rPr>
          <w:sz w:val="22"/>
          <w:szCs w:val="22"/>
        </w:rPr>
      </w:pPr>
    </w:p>
    <w:p w14:paraId="7DAFB899" w14:textId="77777777" w:rsidR="00BE6D48" w:rsidRDefault="00BE6D48">
      <w:pPr>
        <w:rPr>
          <w:noProof/>
          <w:sz w:val="22"/>
          <w:szCs w:val="22"/>
        </w:rPr>
      </w:pPr>
    </w:p>
    <w:p w14:paraId="5949B23A" w14:textId="77777777" w:rsidR="00BE6D48" w:rsidRDefault="00BE6D48">
      <w:pPr>
        <w:rPr>
          <w:noProof/>
          <w:sz w:val="22"/>
          <w:szCs w:val="22"/>
        </w:rPr>
      </w:pPr>
    </w:p>
    <w:p w14:paraId="7B474398" w14:textId="77777777" w:rsidR="00BE6D48" w:rsidRDefault="00BE6D48">
      <w:pPr>
        <w:rPr>
          <w:noProof/>
          <w:sz w:val="22"/>
          <w:szCs w:val="22"/>
        </w:rPr>
      </w:pPr>
    </w:p>
    <w:p w14:paraId="77F906F7" w14:textId="77777777" w:rsidR="00BE6D48" w:rsidRDefault="00BE6D48">
      <w:pPr>
        <w:rPr>
          <w:noProof/>
          <w:sz w:val="22"/>
          <w:szCs w:val="22"/>
        </w:rPr>
      </w:pPr>
    </w:p>
    <w:p w14:paraId="278D2F89" w14:textId="77777777" w:rsidR="00BE6D48" w:rsidRDefault="00BE6D48">
      <w:pPr>
        <w:rPr>
          <w:noProof/>
          <w:sz w:val="22"/>
          <w:szCs w:val="22"/>
        </w:rPr>
      </w:pPr>
    </w:p>
    <w:p w14:paraId="6E6573B5" w14:textId="77777777" w:rsidR="0023137B" w:rsidRDefault="001D4C6A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4514D7E5" w14:textId="77777777" w:rsidR="0023137B" w:rsidRDefault="0023137B">
      <w:pPr>
        <w:rPr>
          <w:noProof/>
          <w:sz w:val="22"/>
          <w:szCs w:val="22"/>
        </w:rPr>
      </w:pPr>
    </w:p>
    <w:p w14:paraId="4BAB50D2" w14:textId="77777777" w:rsidR="0023137B" w:rsidRDefault="0023137B"/>
    <w:p w14:paraId="06485FF6" w14:textId="3E1B4834" w:rsidR="0023137B" w:rsidRDefault="0023137B">
      <w:pPr>
        <w:pStyle w:val="TOC1"/>
      </w:pPr>
      <w:bookmarkStart w:id="5" w:name="_Toc217199968"/>
      <w:r>
        <w:br w:type="page"/>
      </w:r>
      <w:r>
        <w:lastRenderedPageBreak/>
        <w:t>1. Project Summary</w:t>
      </w:r>
      <w:bookmarkEnd w:id="5"/>
    </w:p>
    <w:p w14:paraId="2196016A" w14:textId="77777777" w:rsidR="0023137B" w:rsidRPr="00AF45C3" w:rsidRDefault="0023137B">
      <w:pPr>
        <w:jc w:val="both"/>
        <w:rPr>
          <w:sz w:val="18"/>
          <w:szCs w:val="1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5310"/>
      </w:tblGrid>
      <w:tr w:rsidR="0023137B" w14:paraId="0FCED85E" w14:textId="77777777" w:rsidTr="0050189B">
        <w:tc>
          <w:tcPr>
            <w:tcW w:w="9247" w:type="dxa"/>
            <w:gridSpan w:val="2"/>
            <w:shd w:val="clear" w:color="auto" w:fill="606060"/>
          </w:tcPr>
          <w:p w14:paraId="12C0F6F5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1.1 Project information </w:t>
            </w:r>
          </w:p>
        </w:tc>
      </w:tr>
      <w:tr w:rsidR="0023137B" w14:paraId="6E6AA8FD" w14:textId="77777777" w:rsidTr="0050189B">
        <w:tc>
          <w:tcPr>
            <w:tcW w:w="3937" w:type="dxa"/>
          </w:tcPr>
          <w:p w14:paraId="0D4F4CF1" w14:textId="77777777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Title</w:t>
            </w:r>
          </w:p>
        </w:tc>
        <w:tc>
          <w:tcPr>
            <w:tcW w:w="5310" w:type="dxa"/>
          </w:tcPr>
          <w:p w14:paraId="36477545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424E6CE4" w14:textId="77777777" w:rsidTr="0050189B">
        <w:tc>
          <w:tcPr>
            <w:tcW w:w="3937" w:type="dxa"/>
          </w:tcPr>
          <w:p w14:paraId="7D863215" w14:textId="27571478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cipient</w:t>
            </w:r>
            <w:r w:rsidR="00E272D5">
              <w:rPr>
                <w:color w:val="000000"/>
              </w:rPr>
              <w:t>/Beneficiary</w:t>
            </w:r>
            <w:r>
              <w:rPr>
                <w:color w:val="000000"/>
              </w:rPr>
              <w:t xml:space="preserve"> Organisation(s)</w:t>
            </w:r>
          </w:p>
        </w:tc>
        <w:tc>
          <w:tcPr>
            <w:tcW w:w="5310" w:type="dxa"/>
          </w:tcPr>
          <w:p w14:paraId="203C3F20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3137B" w14:paraId="4CB4934E" w14:textId="77777777" w:rsidTr="0050189B">
        <w:tc>
          <w:tcPr>
            <w:tcW w:w="3937" w:type="dxa"/>
          </w:tcPr>
          <w:p w14:paraId="55B43E7E" w14:textId="06B910C9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untry(ies)</w:t>
            </w:r>
            <w:r w:rsidR="0050189B">
              <w:rPr>
                <w:color w:val="000000"/>
              </w:rPr>
              <w:t xml:space="preserve"> that will benefit</w:t>
            </w:r>
          </w:p>
        </w:tc>
        <w:tc>
          <w:tcPr>
            <w:tcW w:w="5310" w:type="dxa"/>
          </w:tcPr>
          <w:p w14:paraId="7ECE558A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405DD307" w14:textId="77777777" w:rsidTr="0050189B">
        <w:tc>
          <w:tcPr>
            <w:tcW w:w="3937" w:type="dxa"/>
          </w:tcPr>
          <w:p w14:paraId="4684010F" w14:textId="77777777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Team Leader (Beneficiary)</w:t>
            </w:r>
          </w:p>
        </w:tc>
        <w:tc>
          <w:tcPr>
            <w:tcW w:w="5310" w:type="dxa"/>
          </w:tcPr>
          <w:p w14:paraId="5129819A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58E4AFD4" w14:textId="77777777" w:rsidTr="0050189B">
        <w:tc>
          <w:tcPr>
            <w:tcW w:w="3937" w:type="dxa"/>
          </w:tcPr>
          <w:p w14:paraId="6A758477" w14:textId="010BDAF7" w:rsidR="0023137B" w:rsidRDefault="0023137B" w:rsidP="0050189B">
            <w:pPr>
              <w:pStyle w:val="FootnoteText"/>
              <w:tabs>
                <w:tab w:val="left" w:pos="540"/>
              </w:tabs>
              <w:spacing w:before="60" w:after="60"/>
              <w:ind w:right="-113"/>
              <w:rPr>
                <w:color w:val="000000"/>
              </w:rPr>
            </w:pPr>
            <w:r>
              <w:rPr>
                <w:color w:val="000000"/>
              </w:rPr>
              <w:t>Project Team Leader (World Bank)</w:t>
            </w:r>
            <w:r w:rsidR="0050189B">
              <w:rPr>
                <w:color w:val="000000"/>
              </w:rPr>
              <w:t xml:space="preserve"> (if known)</w:t>
            </w:r>
          </w:p>
        </w:tc>
        <w:tc>
          <w:tcPr>
            <w:tcW w:w="5310" w:type="dxa"/>
          </w:tcPr>
          <w:p w14:paraId="3967A9AA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1316B6DE" w14:textId="77777777" w:rsidTr="0050189B">
        <w:tc>
          <w:tcPr>
            <w:tcW w:w="3937" w:type="dxa"/>
          </w:tcPr>
          <w:p w14:paraId="583A4662" w14:textId="0FECF3C0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SAFE Pillar </w:t>
            </w:r>
            <w:r w:rsidR="00E272D5">
              <w:rPr>
                <w:color w:val="000000"/>
              </w:rPr>
              <w:t>that this project will support</w:t>
            </w:r>
          </w:p>
        </w:tc>
        <w:tc>
          <w:tcPr>
            <w:tcW w:w="5310" w:type="dxa"/>
          </w:tcPr>
          <w:p w14:paraId="4EAB0CCB" w14:textId="77777777" w:rsidR="0023137B" w:rsidRDefault="003D68AD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dicate </w:t>
            </w:r>
            <w:r w:rsidR="00EE1569" w:rsidRPr="000E4E82">
              <w:rPr>
                <w:i/>
                <w:sz w:val="20"/>
                <w:szCs w:val="20"/>
              </w:rPr>
              <w:t>Pillar</w:t>
            </w:r>
            <w:r>
              <w:rPr>
                <w:i/>
                <w:sz w:val="20"/>
                <w:szCs w:val="20"/>
              </w:rPr>
              <w:t xml:space="preserve"> I, II or</w:t>
            </w:r>
            <w:r w:rsidR="00EE1569" w:rsidRPr="000E4E82">
              <w:rPr>
                <w:i/>
                <w:sz w:val="20"/>
                <w:szCs w:val="20"/>
              </w:rPr>
              <w:t xml:space="preserve"> III</w:t>
            </w:r>
          </w:p>
        </w:tc>
      </w:tr>
      <w:tr w:rsidR="0023137B" w14:paraId="43268D1E" w14:textId="77777777" w:rsidTr="0050189B">
        <w:tc>
          <w:tcPr>
            <w:tcW w:w="3937" w:type="dxa"/>
          </w:tcPr>
          <w:p w14:paraId="6972246F" w14:textId="77777777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mount requested (USD)</w:t>
            </w:r>
          </w:p>
        </w:tc>
        <w:tc>
          <w:tcPr>
            <w:tcW w:w="5310" w:type="dxa"/>
          </w:tcPr>
          <w:p w14:paraId="5AECA298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7245DBC2" w14:textId="77777777" w:rsidTr="0050189B">
        <w:tc>
          <w:tcPr>
            <w:tcW w:w="3937" w:type="dxa"/>
          </w:tcPr>
          <w:p w14:paraId="390080F4" w14:textId="77777777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AFE share of total project funding (%)</w:t>
            </w:r>
          </w:p>
        </w:tc>
        <w:tc>
          <w:tcPr>
            <w:tcW w:w="5310" w:type="dxa"/>
          </w:tcPr>
          <w:p w14:paraId="635FEE4D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3FE52203" w14:textId="77777777" w:rsidTr="0050189B">
        <w:tc>
          <w:tcPr>
            <w:tcW w:w="3937" w:type="dxa"/>
          </w:tcPr>
          <w:p w14:paraId="7D0C8EDE" w14:textId="77777777" w:rsidR="0023137B" w:rsidRDefault="0023137B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Start Date (Month, Year)</w:t>
            </w:r>
          </w:p>
        </w:tc>
        <w:tc>
          <w:tcPr>
            <w:tcW w:w="5310" w:type="dxa"/>
          </w:tcPr>
          <w:p w14:paraId="65D1E257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23137B" w14:paraId="021621C8" w14:textId="77777777" w:rsidTr="0050189B">
        <w:trPr>
          <w:trHeight w:val="413"/>
        </w:trPr>
        <w:tc>
          <w:tcPr>
            <w:tcW w:w="3937" w:type="dxa"/>
          </w:tcPr>
          <w:p w14:paraId="545690F9" w14:textId="34A587ED" w:rsidR="00AF45C3" w:rsidRDefault="0023137B" w:rsidP="00E468EF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ject End Date (Month, Year)</w:t>
            </w:r>
          </w:p>
        </w:tc>
        <w:tc>
          <w:tcPr>
            <w:tcW w:w="5310" w:type="dxa"/>
          </w:tcPr>
          <w:p w14:paraId="18049007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0189B" w14:paraId="7B6ADEB7" w14:textId="77777777" w:rsidTr="0050189B">
        <w:trPr>
          <w:trHeight w:val="413"/>
        </w:trPr>
        <w:tc>
          <w:tcPr>
            <w:tcW w:w="3937" w:type="dxa"/>
          </w:tcPr>
          <w:p w14:paraId="6CF048F4" w14:textId="0FACE227" w:rsidR="0050189B" w:rsidRDefault="0050189B" w:rsidP="00E468EF">
            <w:pPr>
              <w:pStyle w:val="FootnoteText"/>
              <w:tabs>
                <w:tab w:val="left" w:pos="5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Is this application for a Recipient Executed </w:t>
            </w:r>
            <w:r w:rsidR="00982D91">
              <w:rPr>
                <w:color w:val="000000"/>
              </w:rPr>
              <w:t xml:space="preserve">TF </w:t>
            </w:r>
            <w:r>
              <w:rPr>
                <w:color w:val="000000"/>
              </w:rPr>
              <w:t xml:space="preserve">(RETF) of Bank Executed TF (BETF)? </w:t>
            </w:r>
            <w:r w:rsidR="00982D91">
              <w:rPr>
                <w:color w:val="000000"/>
              </w:rPr>
              <w:t>See definitions in the middle of page 3</w:t>
            </w:r>
          </w:p>
        </w:tc>
        <w:tc>
          <w:tcPr>
            <w:tcW w:w="5310" w:type="dxa"/>
          </w:tcPr>
          <w:p w14:paraId="592BABCE" w14:textId="77777777" w:rsidR="0050189B" w:rsidRDefault="0050189B">
            <w:pPr>
              <w:tabs>
                <w:tab w:val="left" w:pos="540"/>
              </w:tabs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261AA2D7" w14:textId="77777777" w:rsidR="0023137B" w:rsidRPr="00AF45C3" w:rsidRDefault="0023137B">
      <w:pPr>
        <w:jc w:val="both"/>
        <w:rPr>
          <w:sz w:val="18"/>
          <w:szCs w:val="18"/>
        </w:rPr>
      </w:pPr>
    </w:p>
    <w:p w14:paraId="66E5D9E3" w14:textId="77777777" w:rsidR="0023137B" w:rsidRPr="00AF45C3" w:rsidRDefault="0023137B">
      <w:pPr>
        <w:jc w:val="both"/>
        <w:rPr>
          <w:sz w:val="18"/>
          <w:szCs w:val="18"/>
        </w:rPr>
      </w:pPr>
    </w:p>
    <w:p w14:paraId="1AE4CAC2" w14:textId="77777777" w:rsidR="0023137B" w:rsidRDefault="0023137B">
      <w:pPr>
        <w:jc w:val="center"/>
        <w:rPr>
          <w:b/>
          <w:szCs w:val="18"/>
        </w:rPr>
      </w:pPr>
      <w:r>
        <w:rPr>
          <w:b/>
          <w:szCs w:val="18"/>
        </w:rPr>
        <w:t>2. PROJECT DESCRIPTION</w:t>
      </w:r>
    </w:p>
    <w:p w14:paraId="56434087" w14:textId="77777777" w:rsidR="0023137B" w:rsidRDefault="0023137B">
      <w:pPr>
        <w:jc w:val="both"/>
        <w:rPr>
          <w:sz w:val="18"/>
          <w:szCs w:val="1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7"/>
      </w:tblGrid>
      <w:tr w:rsidR="0023137B" w14:paraId="0251BB98" w14:textId="77777777" w:rsidTr="00982D91">
        <w:trPr>
          <w:trHeight w:val="269"/>
        </w:trPr>
        <w:tc>
          <w:tcPr>
            <w:tcW w:w="9247" w:type="dxa"/>
            <w:shd w:val="clear" w:color="auto" w:fill="606060"/>
          </w:tcPr>
          <w:p w14:paraId="6D0F62E4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1 Project objectives and key issues to be addressed</w:t>
            </w:r>
          </w:p>
        </w:tc>
      </w:tr>
      <w:tr w:rsidR="0023137B" w14:paraId="79773D20" w14:textId="77777777" w:rsidTr="00982D91">
        <w:trPr>
          <w:trHeight w:val="1565"/>
        </w:trPr>
        <w:tc>
          <w:tcPr>
            <w:tcW w:w="9247" w:type="dxa"/>
          </w:tcPr>
          <w:p w14:paraId="58035C1A" w14:textId="77777777" w:rsidR="0023137B" w:rsidRPr="00842496" w:rsidRDefault="00842496">
            <w:pPr>
              <w:tabs>
                <w:tab w:val="left" w:pos="54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are the main goals to be achieved or contributed to by this project?</w:t>
            </w:r>
          </w:p>
          <w:p w14:paraId="13F12A3D" w14:textId="77777777"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25EE2301" w14:textId="5335BE70"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3AD91198" w14:textId="77777777" w:rsidR="00AF45C3" w:rsidRDefault="00AF45C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3BC1A3B9" w14:textId="77777777" w:rsidR="00F30F67" w:rsidRDefault="00F30F67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0EB2B931" w14:textId="77777777" w:rsidR="0023137B" w:rsidRDefault="0023137B" w:rsidP="00F30F67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E70FAE5" w14:textId="77777777" w:rsidR="0023137B" w:rsidRPr="00AF45C3" w:rsidRDefault="0023137B">
      <w:pPr>
        <w:jc w:val="both"/>
        <w:rPr>
          <w:sz w:val="18"/>
          <w:szCs w:val="18"/>
        </w:rPr>
      </w:pPr>
    </w:p>
    <w:p w14:paraId="7F561035" w14:textId="77777777" w:rsidR="00FD30D8" w:rsidRPr="00AF45C3" w:rsidRDefault="00FD30D8">
      <w:pPr>
        <w:jc w:val="both"/>
        <w:rPr>
          <w:sz w:val="18"/>
          <w:szCs w:val="1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7"/>
      </w:tblGrid>
      <w:tr w:rsidR="00FD30D8" w14:paraId="038BE41D" w14:textId="77777777" w:rsidTr="00982D91">
        <w:trPr>
          <w:trHeight w:val="269"/>
        </w:trPr>
        <w:tc>
          <w:tcPr>
            <w:tcW w:w="9247" w:type="dxa"/>
            <w:shd w:val="clear" w:color="auto" w:fill="606060"/>
          </w:tcPr>
          <w:p w14:paraId="23B8CC8C" w14:textId="77777777" w:rsidR="00FD30D8" w:rsidRDefault="00FD30D8" w:rsidP="00FD30D8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2 Sources of funding</w:t>
            </w:r>
          </w:p>
        </w:tc>
      </w:tr>
      <w:tr w:rsidR="00FD30D8" w14:paraId="1A6B3ED6" w14:textId="77777777" w:rsidTr="00982D91">
        <w:trPr>
          <w:trHeight w:val="1160"/>
        </w:trPr>
        <w:tc>
          <w:tcPr>
            <w:tcW w:w="9247" w:type="dxa"/>
          </w:tcPr>
          <w:p w14:paraId="261D4BAC" w14:textId="3261468F" w:rsidR="00E272D5" w:rsidRDefault="00FD30D8" w:rsidP="00E272D5">
            <w:pPr>
              <w:pStyle w:val="ListParagraph"/>
              <w:numPr>
                <w:ilvl w:val="0"/>
                <w:numId w:val="34"/>
              </w:numPr>
              <w:ind w:left="432" w:hanging="432"/>
              <w:jc w:val="both"/>
              <w:rPr>
                <w:i/>
                <w:sz w:val="20"/>
                <w:szCs w:val="20"/>
              </w:rPr>
            </w:pPr>
            <w:r w:rsidRPr="00E272D5">
              <w:rPr>
                <w:i/>
                <w:sz w:val="20"/>
                <w:szCs w:val="20"/>
              </w:rPr>
              <w:t>Explain why funds for the proposed project cannot be obtained from other sources apart from SAFE (if applicable)?</w:t>
            </w:r>
          </w:p>
          <w:p w14:paraId="467959EB" w14:textId="77777777" w:rsidR="00E272D5" w:rsidRPr="00E272D5" w:rsidRDefault="00E272D5" w:rsidP="00E272D5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387B56ED" w14:textId="77777777" w:rsidR="00E272D5" w:rsidRPr="00E272D5" w:rsidRDefault="00E272D5" w:rsidP="00E272D5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6EC291AB" w14:textId="77777777" w:rsidR="00E272D5" w:rsidRPr="00E272D5" w:rsidRDefault="00E272D5" w:rsidP="00E272D5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395B4994" w14:textId="77777777" w:rsidR="00E272D5" w:rsidRPr="00E272D5" w:rsidRDefault="00E272D5" w:rsidP="00E272D5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7E22815D" w14:textId="77777777" w:rsidR="00E272D5" w:rsidRPr="00E272D5" w:rsidRDefault="00E272D5" w:rsidP="00E272D5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268C6438" w14:textId="49BC6DAB" w:rsidR="00E272D5" w:rsidRPr="00E272D5" w:rsidRDefault="00E272D5" w:rsidP="00E468EF">
            <w:pPr>
              <w:pStyle w:val="ListParagraph"/>
              <w:numPr>
                <w:ilvl w:val="0"/>
                <w:numId w:val="34"/>
              </w:numPr>
              <w:ind w:left="432" w:hanging="43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lso confirm that activities envisaged under this application are complimentary to and not overlapping with </w:t>
            </w:r>
            <w:r w:rsidR="00B63690">
              <w:rPr>
                <w:i/>
                <w:sz w:val="20"/>
                <w:szCs w:val="20"/>
              </w:rPr>
              <w:t xml:space="preserve">other </w:t>
            </w:r>
            <w:r>
              <w:rPr>
                <w:i/>
                <w:sz w:val="20"/>
                <w:szCs w:val="20"/>
              </w:rPr>
              <w:t>activities funded by the EU</w:t>
            </w:r>
            <w:r w:rsidR="00B63690">
              <w:rPr>
                <w:i/>
                <w:sz w:val="20"/>
                <w:szCs w:val="20"/>
              </w:rPr>
              <w:t xml:space="preserve"> in your country(ies), including 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B63690">
              <w:rPr>
                <w:i/>
                <w:sz w:val="20"/>
                <w:szCs w:val="20"/>
              </w:rPr>
              <w:t>EU-</w:t>
            </w:r>
            <w:r>
              <w:rPr>
                <w:i/>
                <w:sz w:val="20"/>
                <w:szCs w:val="20"/>
              </w:rPr>
              <w:t xml:space="preserve">IMF </w:t>
            </w:r>
            <w:r w:rsidR="00B63690">
              <w:rPr>
                <w:i/>
                <w:sz w:val="20"/>
                <w:szCs w:val="20"/>
              </w:rPr>
              <w:t xml:space="preserve">technical assistance </w:t>
            </w:r>
            <w:r>
              <w:rPr>
                <w:i/>
                <w:sz w:val="20"/>
                <w:szCs w:val="20"/>
              </w:rPr>
              <w:t>program.</w:t>
            </w:r>
          </w:p>
          <w:p w14:paraId="31BE7FD8" w14:textId="35725B36" w:rsidR="00FD30D8" w:rsidRPr="00E272D5" w:rsidRDefault="00FD30D8" w:rsidP="004D6350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743B566F" w14:textId="77777777" w:rsidR="00FD30D8" w:rsidRPr="00E272D5" w:rsidRDefault="00FD30D8" w:rsidP="004D6350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3484C0A6" w14:textId="77777777" w:rsidR="00AF45C3" w:rsidRPr="00E272D5" w:rsidRDefault="00AF45C3" w:rsidP="004D6350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236FDFC8" w14:textId="77777777" w:rsidR="00FD30D8" w:rsidRPr="00E272D5" w:rsidRDefault="00FD30D8" w:rsidP="004D6350">
            <w:pPr>
              <w:pStyle w:val="ListParagraph"/>
              <w:ind w:left="432"/>
              <w:jc w:val="both"/>
              <w:rPr>
                <w:sz w:val="20"/>
                <w:szCs w:val="20"/>
              </w:rPr>
            </w:pPr>
          </w:p>
          <w:p w14:paraId="15E8AE16" w14:textId="77777777" w:rsidR="00FD30D8" w:rsidRDefault="00FD30D8" w:rsidP="006C7D01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92ECB30" w14:textId="467120BA" w:rsidR="00AF45C3" w:rsidRDefault="00AF45C3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3137B" w14:paraId="3BE766CB" w14:textId="77777777">
        <w:trPr>
          <w:trHeight w:val="269"/>
        </w:trPr>
        <w:tc>
          <w:tcPr>
            <w:tcW w:w="8820" w:type="dxa"/>
            <w:shd w:val="clear" w:color="auto" w:fill="606060"/>
          </w:tcPr>
          <w:p w14:paraId="6A36304A" w14:textId="52F17BA2" w:rsidR="0023137B" w:rsidRDefault="0023137B" w:rsidP="00FD30D8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2.</w:t>
            </w:r>
            <w:r w:rsidR="00FD30D8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 xml:space="preserve"> Activities and outputs to be funded by SAFE </w:t>
            </w:r>
          </w:p>
        </w:tc>
      </w:tr>
      <w:tr w:rsidR="0023137B" w14:paraId="10E06666" w14:textId="77777777" w:rsidTr="006631E6">
        <w:trPr>
          <w:trHeight w:val="71"/>
        </w:trPr>
        <w:tc>
          <w:tcPr>
            <w:tcW w:w="8820" w:type="dxa"/>
          </w:tcPr>
          <w:p w14:paraId="34E307A3" w14:textId="5CC811FC" w:rsidR="0023137B" w:rsidRPr="00842496" w:rsidRDefault="00842496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842496">
              <w:rPr>
                <w:i/>
                <w:color w:val="000000"/>
                <w:sz w:val="20"/>
                <w:szCs w:val="20"/>
              </w:rPr>
              <w:t xml:space="preserve">What </w:t>
            </w:r>
            <w:r w:rsidR="004D6350">
              <w:rPr>
                <w:i/>
                <w:color w:val="000000"/>
                <w:sz w:val="20"/>
                <w:szCs w:val="20"/>
              </w:rPr>
              <w:t>activities</w:t>
            </w:r>
            <w:r w:rsidR="004D6350" w:rsidRPr="0084249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42496">
              <w:rPr>
                <w:i/>
                <w:color w:val="000000"/>
                <w:sz w:val="20"/>
                <w:szCs w:val="20"/>
              </w:rPr>
              <w:t>will be performed, goods and services delivered to final beneficiaries?</w:t>
            </w:r>
          </w:p>
          <w:p w14:paraId="04A8D9A0" w14:textId="77777777" w:rsidR="0023137B" w:rsidRDefault="0023137B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5CB187B2" w14:textId="4E3943A2" w:rsidR="0023137B" w:rsidRDefault="00CE30C3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ensure that the activities identified here are reflected by way of results in section 3.5. In other words an activity should normally have a consequential result.</w:t>
            </w:r>
          </w:p>
          <w:p w14:paraId="21AF96D3" w14:textId="77777777" w:rsidR="00F30F67" w:rsidRDefault="00F30F67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  <w:p w14:paraId="6839EA5A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BC51985" w14:textId="77777777" w:rsidR="0023137B" w:rsidRDefault="0023137B">
      <w:pPr>
        <w:jc w:val="both"/>
        <w:rPr>
          <w:sz w:val="18"/>
          <w:szCs w:val="18"/>
        </w:rPr>
      </w:pPr>
    </w:p>
    <w:tbl>
      <w:tblPr>
        <w:tblW w:w="10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23137B" w14:paraId="36CAF3CA" w14:textId="77777777" w:rsidTr="00D05041">
        <w:trPr>
          <w:trHeight w:val="215"/>
        </w:trPr>
        <w:tc>
          <w:tcPr>
            <w:tcW w:w="10089" w:type="dxa"/>
            <w:shd w:val="clear" w:color="auto" w:fill="606060"/>
          </w:tcPr>
          <w:p w14:paraId="2370BB37" w14:textId="67D02F16" w:rsidR="0023137B" w:rsidRDefault="0023137B" w:rsidP="00FD30D8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</w:t>
            </w:r>
            <w:r w:rsidR="00F30F67"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</w:rPr>
              <w:t xml:space="preserve"> Budget summary </w:t>
            </w:r>
          </w:p>
        </w:tc>
      </w:tr>
      <w:tr w:rsidR="0023137B" w14:paraId="7301AB92" w14:textId="77777777" w:rsidTr="00BE6D48">
        <w:trPr>
          <w:trHeight w:val="4013"/>
        </w:trPr>
        <w:tc>
          <w:tcPr>
            <w:tcW w:w="10089" w:type="dxa"/>
          </w:tcPr>
          <w:p w14:paraId="22F758D0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9981" w:type="dxa"/>
              <w:tblInd w:w="1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6"/>
              <w:gridCol w:w="1170"/>
              <w:gridCol w:w="1260"/>
              <w:gridCol w:w="1170"/>
              <w:gridCol w:w="1137"/>
              <w:gridCol w:w="1113"/>
              <w:gridCol w:w="1225"/>
            </w:tblGrid>
            <w:tr w:rsidR="00D05041" w14:paraId="53201D69" w14:textId="77777777" w:rsidTr="003361AC">
              <w:trPr>
                <w:trHeight w:val="215"/>
              </w:trPr>
              <w:tc>
                <w:tcPr>
                  <w:tcW w:w="2906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616E188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6D6DA33" w14:textId="23E05738" w:rsidR="00D05041" w:rsidRDefault="00D05041" w:rsidP="00D050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FE Cost</w:t>
                  </w:r>
                  <w:r w:rsidR="00AE5FE7">
                    <w:rPr>
                      <w:b/>
                      <w:sz w:val="20"/>
                      <w:szCs w:val="20"/>
                    </w:rPr>
                    <w:t xml:space="preserve"> in $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B7DAE6A" w14:textId="35811850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lient*</w:t>
                  </w:r>
                  <w:r w:rsidR="001906AC">
                    <w:rPr>
                      <w:b/>
                      <w:sz w:val="20"/>
                      <w:szCs w:val="20"/>
                    </w:rPr>
                    <w:t>**</w:t>
                  </w:r>
                  <w:r>
                    <w:rPr>
                      <w:b/>
                      <w:sz w:val="20"/>
                      <w:szCs w:val="20"/>
                    </w:rPr>
                    <w:t xml:space="preserve"> Funds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4F991B2F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 donors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FB4AB86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Cost</w:t>
                  </w:r>
                </w:p>
                <w:p w14:paraId="1124F82B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USD)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52513DD8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BE7877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cent of Total Cost</w:t>
                  </w:r>
                </w:p>
              </w:tc>
            </w:tr>
            <w:tr w:rsidR="00D05041" w14:paraId="6E19DF6D" w14:textId="77777777" w:rsidTr="003361AC">
              <w:trPr>
                <w:trHeight w:val="214"/>
              </w:trPr>
              <w:tc>
                <w:tcPr>
                  <w:tcW w:w="2906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215171F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24A8CC" w14:textId="40F103A9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cipient Executed</w:t>
                  </w:r>
                  <w:r w:rsidR="00793533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C7E36" w14:textId="610FC839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k Executed</w:t>
                  </w:r>
                  <w:r w:rsidR="001906AC">
                    <w:rPr>
                      <w:b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032D13C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891A8C4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70422FE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4BF6886" w14:textId="77777777" w:rsidR="00D05041" w:rsidRDefault="00D05041" w:rsidP="001456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5041" w14:paraId="6066FDB5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19D5773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  <w:lang w:val="en-GB"/>
                    </w:rPr>
                    <w:t>International consultant fe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3C30C48C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808080"/>
                  </w:tcBorders>
                </w:tcPr>
                <w:p w14:paraId="35F10CBF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B82C5B6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</w:tcBorders>
                </w:tcPr>
                <w:p w14:paraId="62E7DE83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4502A1E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808080"/>
                  </w:tcBorders>
                </w:tcPr>
                <w:p w14:paraId="426CBBA2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6D175F0A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6A1FEA02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Local consultant fe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65614616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808080"/>
                  </w:tcBorders>
                </w:tcPr>
                <w:p w14:paraId="5FCAA164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B9E6CA4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</w:tcBorders>
                </w:tcPr>
                <w:p w14:paraId="07BABE53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22243B9D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808080"/>
                  </w:tcBorders>
                </w:tcPr>
                <w:p w14:paraId="630FB81F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3FB7A259" w14:textId="77777777" w:rsidTr="003361AC">
              <w:trPr>
                <w:trHeight w:val="257"/>
              </w:trPr>
              <w:tc>
                <w:tcPr>
                  <w:tcW w:w="2906" w:type="dxa"/>
                  <w:shd w:val="clear" w:color="auto" w:fill="auto"/>
                  <w:vAlign w:val="center"/>
                </w:tcPr>
                <w:p w14:paraId="34A60469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Travel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003FAB2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13B5749B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33470E0A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14:paraId="47F26428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38F93A28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4C38F263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2126EA37" w14:textId="77777777" w:rsidTr="003361AC">
              <w:trPr>
                <w:trHeight w:val="257"/>
              </w:trPr>
              <w:tc>
                <w:tcPr>
                  <w:tcW w:w="2906" w:type="dxa"/>
                  <w:shd w:val="clear" w:color="auto" w:fill="auto"/>
                  <w:vAlign w:val="center"/>
                </w:tcPr>
                <w:p w14:paraId="02DBF6C5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Hotel and subsistenc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4B968D27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69B1E3BD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87AC0F2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14:paraId="4848E459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2F6CFB68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02F58CCB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3140C97E" w14:textId="77777777" w:rsidTr="003361AC">
              <w:trPr>
                <w:trHeight w:val="257"/>
              </w:trPr>
              <w:tc>
                <w:tcPr>
                  <w:tcW w:w="2906" w:type="dxa"/>
                  <w:shd w:val="clear" w:color="auto" w:fill="auto"/>
                  <w:vAlign w:val="center"/>
                </w:tcPr>
                <w:p w14:paraId="6CF408BC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Workshops, training, seminars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9001373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42F7060F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19B03AC7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14:paraId="18CBA928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5825143C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21861E30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2574CEE5" w14:textId="77777777" w:rsidTr="003361AC">
              <w:trPr>
                <w:trHeight w:val="257"/>
              </w:trPr>
              <w:tc>
                <w:tcPr>
                  <w:tcW w:w="2906" w:type="dxa"/>
                  <w:shd w:val="clear" w:color="auto" w:fill="auto"/>
                  <w:vAlign w:val="center"/>
                </w:tcPr>
                <w:p w14:paraId="1D7EA724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Other costs (please specify)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1EDEC4AE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632C0E51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2C2E21BA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14:paraId="00D0B06B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610CB629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FB53310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45125936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D31F81E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Contingency   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10850F8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808080"/>
                  </w:tcBorders>
                </w:tcPr>
                <w:p w14:paraId="47170B2B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A1438A0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bottom w:val="single" w:sz="4" w:space="0" w:color="808080"/>
                  </w:tcBorders>
                </w:tcPr>
                <w:p w14:paraId="54CD4151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14FAF8B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808080"/>
                  </w:tcBorders>
                </w:tcPr>
                <w:p w14:paraId="490E4FA5" w14:textId="77777777" w:rsidR="00D05041" w:rsidRDefault="00D05041" w:rsidP="000F22D2">
                  <w:pPr>
                    <w:ind w:right="146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5041" w14:paraId="4F751D61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6BF55883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 xml:space="preserve">Project management and supervision 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3E518902" w14:textId="0EDF3426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5901EF76" w14:textId="58A0EC3D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3A4C64A0" w14:textId="77777777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1FBD110A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334367FA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3BF8B644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0A1CF38B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5AF4E170" w14:textId="77777777" w:rsidR="00D05041" w:rsidRPr="0014565C" w:rsidRDefault="00D05041">
                  <w:pPr>
                    <w:rPr>
                      <w:sz w:val="18"/>
                      <w:szCs w:val="20"/>
                    </w:rPr>
                  </w:pPr>
                  <w:r w:rsidRPr="0014565C">
                    <w:rPr>
                      <w:sz w:val="18"/>
                      <w:szCs w:val="20"/>
                    </w:rPr>
                    <w:t>In-kind / cash contribution of beneficiary government</w:t>
                  </w: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7F795F4C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6E49F01A" w14:textId="77777777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258CFB46" w14:textId="77777777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2C908093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808080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14:paraId="3EA16091" w14:textId="77777777" w:rsidR="00D05041" w:rsidRDefault="00D050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808080"/>
                    <w:bottom w:val="single" w:sz="12" w:space="0" w:color="808080"/>
                  </w:tcBorders>
                </w:tcPr>
                <w:p w14:paraId="50027A5C" w14:textId="77777777" w:rsidR="00D05041" w:rsidRDefault="00D05041" w:rsidP="000F22D2">
                  <w:pPr>
                    <w:ind w:right="14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5041" w14:paraId="6D965E81" w14:textId="77777777" w:rsidTr="003361AC">
              <w:trPr>
                <w:trHeight w:val="257"/>
              </w:trPr>
              <w:tc>
                <w:tcPr>
                  <w:tcW w:w="2906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14:paraId="13B7BFFD" w14:textId="77777777" w:rsidR="00D05041" w:rsidRPr="0014565C" w:rsidRDefault="00D05041">
                  <w:pPr>
                    <w:rPr>
                      <w:b/>
                      <w:sz w:val="18"/>
                      <w:szCs w:val="20"/>
                    </w:rPr>
                  </w:pPr>
                  <w:r w:rsidRPr="0014565C">
                    <w:rPr>
                      <w:b/>
                      <w:sz w:val="18"/>
                      <w:szCs w:val="20"/>
                    </w:rPr>
                    <w:t xml:space="preserve">     TOTAL PROJECT COST </w:t>
                  </w:r>
                </w:p>
              </w:tc>
              <w:tc>
                <w:tcPr>
                  <w:tcW w:w="117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14:paraId="0B4D11FF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26B8293F" w14:textId="77777777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14:paraId="021325EA" w14:textId="77777777" w:rsidR="00D05041" w:rsidRDefault="00D05041">
                  <w:pPr>
                    <w:pStyle w:val="Documentref"/>
                    <w:jc w:val="lef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33A2352F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vAlign w:val="center"/>
                </w:tcPr>
                <w:p w14:paraId="70DF283C" w14:textId="77777777" w:rsidR="00D05041" w:rsidRDefault="00D0504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</w:tcPr>
                <w:p w14:paraId="3C1786AD" w14:textId="3937B7EE" w:rsidR="00D05041" w:rsidRDefault="000F22D2" w:rsidP="000F22D2">
                  <w:pPr>
                    <w:ind w:right="146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3CB47BE4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89A41FF" w14:textId="77777777" w:rsidR="00793533" w:rsidRDefault="00793533" w:rsidP="00842496">
      <w:pPr>
        <w:jc w:val="both"/>
        <w:rPr>
          <w:sz w:val="18"/>
          <w:szCs w:val="18"/>
        </w:rPr>
      </w:pPr>
    </w:p>
    <w:p w14:paraId="385ECF28" w14:textId="6953B34C" w:rsidR="00793533" w:rsidRPr="00793533" w:rsidRDefault="00793533" w:rsidP="001906AC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793533">
        <w:rPr>
          <w:sz w:val="18"/>
          <w:szCs w:val="18"/>
        </w:rPr>
        <w:t xml:space="preserve">Recipient-Executed TF (RETF)—funds that the Bank passes on to a </w:t>
      </w:r>
      <w:r w:rsidR="00AE5FE7">
        <w:rPr>
          <w:sz w:val="18"/>
          <w:szCs w:val="18"/>
        </w:rPr>
        <w:t>country/</w:t>
      </w:r>
      <w:r w:rsidRPr="00793533">
        <w:rPr>
          <w:sz w:val="18"/>
          <w:szCs w:val="18"/>
        </w:rPr>
        <w:t xml:space="preserve">3rd party </w:t>
      </w:r>
      <w:r w:rsidR="00AE5FE7">
        <w:rPr>
          <w:sz w:val="18"/>
          <w:szCs w:val="18"/>
        </w:rPr>
        <w:t xml:space="preserve">to manage </w:t>
      </w:r>
      <w:r w:rsidRPr="00793533">
        <w:rPr>
          <w:sz w:val="18"/>
          <w:szCs w:val="18"/>
        </w:rPr>
        <w:t>and for which the Bank normally appraises and supervises activities financed by these funds</w:t>
      </w:r>
    </w:p>
    <w:p w14:paraId="50E2BC89" w14:textId="53A632EE" w:rsidR="00793533" w:rsidRDefault="001906AC" w:rsidP="0079353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793533" w:rsidRPr="00793533">
        <w:rPr>
          <w:sz w:val="18"/>
          <w:szCs w:val="18"/>
        </w:rPr>
        <w:t xml:space="preserve">Bank-Executed Trust Funds (BETFs)—funds </w:t>
      </w:r>
      <w:r>
        <w:rPr>
          <w:sz w:val="18"/>
          <w:szCs w:val="18"/>
        </w:rPr>
        <w:t>for a project for which</w:t>
      </w:r>
      <w:r w:rsidR="00793533" w:rsidRPr="00793533">
        <w:rPr>
          <w:sz w:val="18"/>
          <w:szCs w:val="18"/>
        </w:rPr>
        <w:t xml:space="preserve"> the Bank</w:t>
      </w:r>
      <w:r>
        <w:rPr>
          <w:sz w:val="18"/>
          <w:szCs w:val="18"/>
        </w:rPr>
        <w:t xml:space="preserve"> has responsibility for managing, implementation and disbursement.</w:t>
      </w:r>
    </w:p>
    <w:p w14:paraId="222006C3" w14:textId="5C4F161A" w:rsidR="0023137B" w:rsidRDefault="00842496" w:rsidP="00842496">
      <w:pPr>
        <w:jc w:val="both"/>
        <w:rPr>
          <w:sz w:val="18"/>
          <w:szCs w:val="18"/>
        </w:rPr>
      </w:pPr>
      <w:r w:rsidRPr="00842496">
        <w:rPr>
          <w:sz w:val="18"/>
          <w:szCs w:val="18"/>
        </w:rPr>
        <w:t>*</w:t>
      </w:r>
      <w:r w:rsidR="001906AC">
        <w:rPr>
          <w:sz w:val="18"/>
          <w:szCs w:val="18"/>
        </w:rPr>
        <w:t>**</w:t>
      </w:r>
      <w:r>
        <w:rPr>
          <w:sz w:val="18"/>
          <w:szCs w:val="18"/>
        </w:rPr>
        <w:t xml:space="preserve"> including estimated value of in-kind contributions</w:t>
      </w:r>
    </w:p>
    <w:p w14:paraId="4D5C6F28" w14:textId="77777777" w:rsidR="00E468EF" w:rsidRDefault="00E468EF" w:rsidP="00842496">
      <w:pPr>
        <w:jc w:val="both"/>
        <w:rPr>
          <w:sz w:val="18"/>
          <w:szCs w:val="18"/>
        </w:rPr>
      </w:pPr>
    </w:p>
    <w:p w14:paraId="5F77FD78" w14:textId="2EE3761C" w:rsidR="001906AC" w:rsidRDefault="001906AC" w:rsidP="00842496">
      <w:pPr>
        <w:jc w:val="both"/>
        <w:rPr>
          <w:sz w:val="18"/>
          <w:szCs w:val="18"/>
        </w:rPr>
      </w:pPr>
      <w:r>
        <w:rPr>
          <w:sz w:val="18"/>
          <w:szCs w:val="18"/>
        </w:rPr>
        <w:t>NOTE: When the project is RETF funded</w:t>
      </w:r>
      <w:r w:rsidR="00C02370">
        <w:rPr>
          <w:sz w:val="18"/>
          <w:szCs w:val="18"/>
        </w:rPr>
        <w:t>,</w:t>
      </w:r>
      <w:r>
        <w:rPr>
          <w:sz w:val="18"/>
          <w:szCs w:val="18"/>
        </w:rPr>
        <w:t xml:space="preserve"> an amount should </w:t>
      </w:r>
      <w:r w:rsidR="00C02370">
        <w:rPr>
          <w:sz w:val="18"/>
          <w:szCs w:val="18"/>
        </w:rPr>
        <w:t xml:space="preserve">still </w:t>
      </w:r>
      <w:r>
        <w:rPr>
          <w:sz w:val="18"/>
          <w:szCs w:val="18"/>
        </w:rPr>
        <w:t xml:space="preserve">be </w:t>
      </w:r>
      <w:r w:rsidR="00C02370">
        <w:rPr>
          <w:sz w:val="18"/>
          <w:szCs w:val="18"/>
        </w:rPr>
        <w:t xml:space="preserve">budgeted </w:t>
      </w:r>
      <w:r>
        <w:rPr>
          <w:sz w:val="18"/>
          <w:szCs w:val="18"/>
        </w:rPr>
        <w:t xml:space="preserve">for the Bank to supervise the RETF and </w:t>
      </w:r>
      <w:r w:rsidR="00C02370">
        <w:rPr>
          <w:sz w:val="18"/>
          <w:szCs w:val="18"/>
        </w:rPr>
        <w:t>this amount is shown in the BETF column.  Normally about $15,000 per annum.</w:t>
      </w:r>
    </w:p>
    <w:p w14:paraId="41B03118" w14:textId="77777777" w:rsidR="00842496" w:rsidRDefault="00842496" w:rsidP="00842496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14:paraId="1793C23C" w14:textId="77777777" w:rsidTr="00D05041">
        <w:trPr>
          <w:trHeight w:val="282"/>
        </w:trPr>
        <w:tc>
          <w:tcPr>
            <w:tcW w:w="10065" w:type="dxa"/>
            <w:shd w:val="clear" w:color="auto" w:fill="606060"/>
          </w:tcPr>
          <w:p w14:paraId="1F583FC9" w14:textId="38AB3F20" w:rsidR="0023137B" w:rsidRDefault="0023137B" w:rsidP="00FD30D8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.</w:t>
            </w:r>
            <w:r w:rsidR="00F30F67"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</w:rPr>
              <w:t xml:space="preserve"> Project implementation arrangements</w:t>
            </w:r>
          </w:p>
        </w:tc>
      </w:tr>
      <w:tr w:rsidR="0023137B" w14:paraId="6E4CFBE0" w14:textId="77777777" w:rsidTr="00C86361">
        <w:trPr>
          <w:trHeight w:val="1313"/>
        </w:trPr>
        <w:tc>
          <w:tcPr>
            <w:tcW w:w="10065" w:type="dxa"/>
          </w:tcPr>
          <w:p w14:paraId="6E35418C" w14:textId="77777777" w:rsidR="0023137B" w:rsidRPr="001677BA" w:rsidRDefault="001677BA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1677BA">
              <w:rPr>
                <w:i/>
                <w:color w:val="000000"/>
                <w:sz w:val="20"/>
                <w:szCs w:val="20"/>
              </w:rPr>
              <w:t>Explain who will be involved in implementation and what their roles will be, how they will work with others. Set out the sequence of implementation and any key project milestones.</w:t>
            </w:r>
          </w:p>
          <w:p w14:paraId="0C20991D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599EADBF" w14:textId="77777777"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3EFE6FA2" w14:textId="77777777" w:rsidR="00AF45C3" w:rsidRDefault="00AF45C3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0E36FB22" w14:textId="77777777" w:rsidR="00BE6D48" w:rsidRDefault="00BE6D48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A67A6E1" w14:textId="77777777" w:rsidR="00562C1B" w:rsidRDefault="00562C1B" w:rsidP="00562C1B">
      <w:pPr>
        <w:jc w:val="center"/>
        <w:rPr>
          <w:b/>
          <w:szCs w:val="18"/>
        </w:rPr>
      </w:pPr>
    </w:p>
    <w:p w14:paraId="1579CBCD" w14:textId="77777777" w:rsidR="0023137B" w:rsidRDefault="0023137B">
      <w:pPr>
        <w:jc w:val="center"/>
        <w:rPr>
          <w:b/>
          <w:szCs w:val="18"/>
        </w:rPr>
      </w:pPr>
      <w:r>
        <w:rPr>
          <w:b/>
          <w:szCs w:val="18"/>
        </w:rPr>
        <w:t>3. PROJECT RESULTS</w:t>
      </w:r>
    </w:p>
    <w:p w14:paraId="7C8C2493" w14:textId="77777777"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14:paraId="48838409" w14:textId="77777777" w:rsidTr="004D6350">
        <w:trPr>
          <w:trHeight w:val="26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606060"/>
          </w:tcPr>
          <w:p w14:paraId="276428F2" w14:textId="77777777" w:rsidR="0023137B" w:rsidRDefault="0023137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.1 Expected benefits from the project to the applicant country and other countries in the region </w:t>
            </w:r>
          </w:p>
        </w:tc>
      </w:tr>
      <w:tr w:rsidR="0023137B" w14:paraId="177CD88F" w14:textId="77777777" w:rsidTr="004D6350">
        <w:trPr>
          <w:trHeight w:val="71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F4F0E9C" w14:textId="483348CF" w:rsidR="00882277" w:rsidRDefault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Explain in terms of </w:t>
            </w:r>
            <w:r w:rsidRPr="00A81C3E">
              <w:rPr>
                <w:b/>
                <w:i/>
                <w:color w:val="000000"/>
                <w:sz w:val="20"/>
                <w:szCs w:val="20"/>
              </w:rPr>
              <w:t>short term</w:t>
            </w:r>
            <w:r w:rsidRPr="00710A49">
              <w:rPr>
                <w:i/>
                <w:color w:val="000000"/>
                <w:sz w:val="20"/>
                <w:szCs w:val="20"/>
              </w:rPr>
              <w:t xml:space="preserve"> results</w:t>
            </w:r>
            <w:r w:rsidR="00882277">
              <w:rPr>
                <w:i/>
                <w:color w:val="000000"/>
                <w:sz w:val="20"/>
                <w:szCs w:val="20"/>
              </w:rPr>
              <w:t>.</w:t>
            </w:r>
            <w:r w:rsidRPr="00710A49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136D6B2A" w14:textId="77777777" w:rsidR="00882277" w:rsidRDefault="0088227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D1E1362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45DA656D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6671E3BB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AEB2876" w14:textId="1DA4177C" w:rsidR="00882277" w:rsidRDefault="0088227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lastRenderedPageBreak/>
              <w:t xml:space="preserve">Explain in terms of </w:t>
            </w:r>
            <w:r w:rsidRPr="00A81C3E">
              <w:rPr>
                <w:b/>
                <w:i/>
                <w:color w:val="000000"/>
                <w:sz w:val="20"/>
                <w:szCs w:val="20"/>
              </w:rPr>
              <w:t>longer term</w:t>
            </w:r>
            <w:r w:rsidRPr="00710A49">
              <w:rPr>
                <w:i/>
                <w:color w:val="000000"/>
                <w:sz w:val="20"/>
                <w:szCs w:val="20"/>
              </w:rPr>
              <w:t xml:space="preserve"> results and impacts</w:t>
            </w:r>
          </w:p>
          <w:p w14:paraId="7AF5D583" w14:textId="77777777" w:rsidR="00882277" w:rsidRDefault="0088227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A3A74AB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6F9AA7FF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1B2BE6B6" w14:textId="77777777" w:rsidR="00C86361" w:rsidRDefault="00C86361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1FBD06C" w14:textId="77777777" w:rsidR="00882277" w:rsidRDefault="0088227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5561D15D" w14:textId="77777777" w:rsidR="00882277" w:rsidRDefault="0088227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782C4532" w14:textId="60F565EE" w:rsidR="0023137B" w:rsidRPr="00710A49" w:rsidRDefault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The explanation should include discussion of the likely cross-country and regional impacts or how wider benefits could be achieved from the project beyond the benefits to the direct beneficiaries</w:t>
            </w:r>
            <w:r w:rsidR="00B6369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CD7D09">
              <w:rPr>
                <w:i/>
                <w:color w:val="000000"/>
                <w:sz w:val="20"/>
                <w:szCs w:val="20"/>
              </w:rPr>
              <w:t>(when applicable)</w:t>
            </w:r>
            <w:r w:rsidRPr="00710A49">
              <w:rPr>
                <w:i/>
                <w:color w:val="000000"/>
                <w:sz w:val="20"/>
                <w:szCs w:val="20"/>
              </w:rPr>
              <w:t>.</w:t>
            </w:r>
          </w:p>
          <w:p w14:paraId="55679416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01A8F2D4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7E3E9E5E" w14:textId="77777777" w:rsidR="00C86361" w:rsidRDefault="00C86361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34E7C93" w14:textId="77777777" w:rsidR="00C86361" w:rsidRDefault="00C86361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350DFA21" w14:textId="77777777" w:rsidR="00C86361" w:rsidRDefault="00C86361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9785288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280308FF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B721EC7" w14:textId="34136ED8" w:rsidR="004D6350" w:rsidRDefault="004D6350" w:rsidP="004D6350">
      <w:pPr>
        <w:ind w:left="-45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D6350" w14:paraId="618E4C3C" w14:textId="77777777" w:rsidTr="00AB1EF6">
        <w:trPr>
          <w:trHeight w:val="71"/>
        </w:trPr>
        <w:tc>
          <w:tcPr>
            <w:tcW w:w="10065" w:type="dxa"/>
            <w:shd w:val="clear" w:color="auto" w:fill="606060"/>
          </w:tcPr>
          <w:p w14:paraId="0A4704C2" w14:textId="3E0E1875" w:rsidR="004D6350" w:rsidRDefault="004D6350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2 Strategic context (links to country development priorities, policies and plans)</w:t>
            </w:r>
          </w:p>
        </w:tc>
      </w:tr>
      <w:tr w:rsidR="0023137B" w14:paraId="31F56A30" w14:textId="77777777" w:rsidTr="00C86361">
        <w:trPr>
          <w:trHeight w:val="1592"/>
        </w:trPr>
        <w:tc>
          <w:tcPr>
            <w:tcW w:w="10065" w:type="dxa"/>
          </w:tcPr>
          <w:p w14:paraId="7FC78A3A" w14:textId="77777777" w:rsidR="0023137B" w:rsidRPr="00710A49" w:rsidRDefault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Identify and specific references to national strategic plans or identified policies, country partnership strategies or development agreements. Explain linkages with other initiatives by the government and non-government organisations, including international development organisations.</w:t>
            </w:r>
          </w:p>
          <w:p w14:paraId="250EDE10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669E38E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674B8CF5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586B930E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EF76EB5" w14:textId="77777777" w:rsidR="0023137B" w:rsidRDefault="0023137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14:paraId="0440213C" w14:textId="77777777" w:rsidTr="00AB1EF6">
        <w:trPr>
          <w:trHeight w:val="269"/>
        </w:trPr>
        <w:tc>
          <w:tcPr>
            <w:tcW w:w="10065" w:type="dxa"/>
            <w:shd w:val="clear" w:color="auto" w:fill="606060"/>
          </w:tcPr>
          <w:p w14:paraId="655EE33A" w14:textId="1CA18A31" w:rsidR="0023137B" w:rsidRDefault="0023137B" w:rsidP="00516F0A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</w:t>
            </w:r>
            <w:r w:rsidR="00516F0A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 xml:space="preserve"> Relationship between the project and SAFE objectives and expected outcomes?</w:t>
            </w:r>
          </w:p>
        </w:tc>
      </w:tr>
      <w:tr w:rsidR="0023137B" w14:paraId="0959637C" w14:textId="77777777" w:rsidTr="00AB1EF6">
        <w:trPr>
          <w:trHeight w:val="2420"/>
        </w:trPr>
        <w:tc>
          <w:tcPr>
            <w:tcW w:w="10065" w:type="dxa"/>
          </w:tcPr>
          <w:p w14:paraId="2B47A342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764EF81C" w14:textId="77777777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E9141E8" w14:textId="77777777" w:rsidR="00710A49" w:rsidRPr="00710A49" w:rsidRDefault="00710A49" w:rsidP="00710A49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SAFE objectives are to improve the status of PFM in participating beneficiaries in a systematic way through: </w:t>
            </w:r>
          </w:p>
          <w:p w14:paraId="359A4550" w14:textId="77777777"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improving understanding of PFM status in target beneficiaries; </w:t>
            </w:r>
          </w:p>
          <w:p w14:paraId="7A61D458" w14:textId="77777777"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 xml:space="preserve">supporting design, implementation and management of the PFM reform agenda by governments, particularly on reform activities that are being undertaken simultaneously across the region; </w:t>
            </w:r>
          </w:p>
          <w:p w14:paraId="161C1C59" w14:textId="77777777"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developing shared knowledge and experience on PFM reform to strengthen reform effectiveness and focus development partner support; and</w:t>
            </w:r>
          </w:p>
          <w:p w14:paraId="4F7836DB" w14:textId="77777777" w:rsidR="00710A49" w:rsidRPr="00710A49" w:rsidRDefault="00710A49" w:rsidP="00710A49">
            <w:pPr>
              <w:numPr>
                <w:ilvl w:val="0"/>
                <w:numId w:val="23"/>
              </w:num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710A49">
              <w:rPr>
                <w:i/>
                <w:color w:val="000000"/>
                <w:sz w:val="20"/>
                <w:szCs w:val="20"/>
              </w:rPr>
              <w:t>improving coordination between donors and their relationships with governments; towards limiting overlaps, and concentrating declining donor support in the region.</w:t>
            </w:r>
          </w:p>
          <w:p w14:paraId="74419EF3" w14:textId="77777777" w:rsidR="00C86361" w:rsidRDefault="00C86361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51DD560F" w14:textId="147BBDC0" w:rsidR="0023137B" w:rsidRDefault="0023137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16CDD26C" w14:textId="44288AC8" w:rsidR="0023137B" w:rsidRPr="004A05E9" w:rsidRDefault="00AD3A24" w:rsidP="008465D5">
            <w:pPr>
              <w:tabs>
                <w:tab w:val="left" w:pos="540"/>
              </w:tabs>
              <w:jc w:val="both"/>
              <w:rPr>
                <w:color w:val="FF00FF"/>
                <w:sz w:val="20"/>
                <w:szCs w:val="20"/>
              </w:rPr>
            </w:pPr>
            <w:r w:rsidRPr="004A05E9">
              <w:rPr>
                <w:color w:val="FF00FF"/>
                <w:sz w:val="20"/>
                <w:szCs w:val="20"/>
              </w:rPr>
              <w:t xml:space="preserve">Please </w:t>
            </w:r>
            <w:r w:rsidR="008465D5" w:rsidRPr="004A05E9">
              <w:rPr>
                <w:color w:val="FF00FF"/>
                <w:sz w:val="20"/>
                <w:szCs w:val="20"/>
              </w:rPr>
              <w:t xml:space="preserve">use the information in </w:t>
            </w:r>
            <w:r w:rsidRPr="004A05E9">
              <w:rPr>
                <w:b/>
                <w:color w:val="FF00FF"/>
                <w:sz w:val="20"/>
                <w:szCs w:val="20"/>
              </w:rPr>
              <w:t xml:space="preserve">ANNEX IV on page </w:t>
            </w:r>
            <w:r w:rsidR="008465D5" w:rsidRPr="004A05E9">
              <w:rPr>
                <w:b/>
                <w:color w:val="FF00FF"/>
                <w:sz w:val="20"/>
                <w:szCs w:val="20"/>
              </w:rPr>
              <w:t>9 &amp; 10</w:t>
            </w:r>
            <w:r w:rsidR="008465D5" w:rsidRPr="004A05E9">
              <w:rPr>
                <w:color w:val="FF00FF"/>
                <w:sz w:val="20"/>
                <w:szCs w:val="20"/>
              </w:rPr>
              <w:t xml:space="preserve"> to identify the relationship of SAFE objectives and the expected outcomes</w:t>
            </w:r>
          </w:p>
          <w:p w14:paraId="333B69DF" w14:textId="42677A5B" w:rsidR="008465D5" w:rsidRDefault="008465D5" w:rsidP="008465D5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54A4CDC" w14:textId="77777777" w:rsidR="00562C1B" w:rsidRDefault="00562C1B" w:rsidP="00562C1B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62C1B" w14:paraId="3DF5FBA0" w14:textId="77777777" w:rsidTr="005F2C83">
        <w:trPr>
          <w:trHeight w:val="282"/>
        </w:trPr>
        <w:tc>
          <w:tcPr>
            <w:tcW w:w="10065" w:type="dxa"/>
            <w:shd w:val="clear" w:color="auto" w:fill="606060"/>
          </w:tcPr>
          <w:p w14:paraId="4E737255" w14:textId="77777777" w:rsidR="00562C1B" w:rsidRDefault="00562C1B" w:rsidP="00516F0A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</w:t>
            </w:r>
            <w:r w:rsidR="00516F0A"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</w:rPr>
              <w:t xml:space="preserve"> Existence of Implementation Capacities</w:t>
            </w:r>
          </w:p>
        </w:tc>
      </w:tr>
      <w:tr w:rsidR="00562C1B" w14:paraId="20BBB7D4" w14:textId="77777777" w:rsidTr="00C86361">
        <w:trPr>
          <w:trHeight w:val="1619"/>
        </w:trPr>
        <w:tc>
          <w:tcPr>
            <w:tcW w:w="10065" w:type="dxa"/>
          </w:tcPr>
          <w:p w14:paraId="3703544A" w14:textId="77777777" w:rsidR="00182817" w:rsidRDefault="00562C1B" w:rsidP="003A7F55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be the capacity of the beneficiary(ies)to use and build on the project outputs</w:t>
            </w:r>
          </w:p>
          <w:p w14:paraId="08C0763D" w14:textId="77777777" w:rsidR="00E468EF" w:rsidRDefault="00E468EF" w:rsidP="003A7F55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6E21261F" w14:textId="77777777" w:rsidR="00E468EF" w:rsidRDefault="00E468EF" w:rsidP="003A7F55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130D47D" w14:textId="77777777" w:rsidR="00562C1B" w:rsidRDefault="00182817" w:rsidP="0018281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Also describe </w:t>
            </w:r>
            <w:r w:rsidR="00562C1B">
              <w:rPr>
                <w:i/>
                <w:color w:val="000000"/>
                <w:sz w:val="20"/>
                <w:szCs w:val="20"/>
              </w:rPr>
              <w:t xml:space="preserve">how </w:t>
            </w:r>
            <w:r w:rsidR="003A7F55">
              <w:rPr>
                <w:i/>
                <w:color w:val="000000"/>
                <w:sz w:val="20"/>
                <w:szCs w:val="20"/>
              </w:rPr>
              <w:t>the project</w:t>
            </w:r>
            <w:r w:rsidR="00562C1B">
              <w:rPr>
                <w:i/>
                <w:color w:val="000000"/>
                <w:sz w:val="20"/>
                <w:szCs w:val="20"/>
              </w:rPr>
              <w:t xml:space="preserve"> will contribute to the </w:t>
            </w:r>
            <w:r w:rsidR="005E5ABC">
              <w:rPr>
                <w:i/>
                <w:color w:val="000000"/>
                <w:sz w:val="20"/>
                <w:szCs w:val="20"/>
              </w:rPr>
              <w:t>country</w:t>
            </w:r>
            <w:r w:rsidR="00562C1B">
              <w:rPr>
                <w:i/>
                <w:color w:val="000000"/>
                <w:sz w:val="20"/>
                <w:szCs w:val="20"/>
              </w:rPr>
              <w:t>’s medium to long</w:t>
            </w:r>
            <w:r w:rsidR="00B234FA">
              <w:rPr>
                <w:i/>
                <w:color w:val="000000"/>
                <w:sz w:val="20"/>
                <w:szCs w:val="20"/>
              </w:rPr>
              <w:t>-term</w:t>
            </w:r>
            <w:r w:rsidR="00562C1B">
              <w:rPr>
                <w:i/>
                <w:color w:val="000000"/>
                <w:sz w:val="20"/>
                <w:szCs w:val="20"/>
              </w:rPr>
              <w:t xml:space="preserve"> development objectives</w:t>
            </w:r>
          </w:p>
          <w:p w14:paraId="1E535F26" w14:textId="77777777" w:rsidR="00AA2C59" w:rsidRDefault="00AA2C59" w:rsidP="00182817">
            <w:pPr>
              <w:tabs>
                <w:tab w:val="left" w:pos="54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13EDB169" w14:textId="35D819BB" w:rsidR="00CD7D09" w:rsidRDefault="00CD7D09" w:rsidP="00182817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C87F9B6" w14:textId="77777777" w:rsidR="0023137B" w:rsidRDefault="0023137B">
      <w:pPr>
        <w:jc w:val="both"/>
        <w:rPr>
          <w:sz w:val="18"/>
          <w:szCs w:val="18"/>
        </w:rPr>
      </w:pPr>
    </w:p>
    <w:tbl>
      <w:tblPr>
        <w:tblW w:w="100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4921"/>
        <w:gridCol w:w="1797"/>
        <w:gridCol w:w="1202"/>
      </w:tblGrid>
      <w:tr w:rsidR="0023137B" w14:paraId="3D2D15BB" w14:textId="77777777" w:rsidTr="00AB1EF6">
        <w:trPr>
          <w:trHeight w:val="269"/>
        </w:trPr>
        <w:tc>
          <w:tcPr>
            <w:tcW w:w="10088" w:type="dxa"/>
            <w:gridSpan w:val="4"/>
            <w:shd w:val="clear" w:color="auto" w:fill="606060"/>
          </w:tcPr>
          <w:p w14:paraId="7C6AAF9E" w14:textId="77777777" w:rsidR="0023137B" w:rsidRDefault="0023137B" w:rsidP="00562C1B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3.5 Results Indicators (include intermediate and final results)</w:t>
            </w:r>
          </w:p>
          <w:p w14:paraId="7B293695" w14:textId="77777777" w:rsidR="00CE30C3" w:rsidRDefault="008465D5" w:rsidP="00CB30A2">
            <w:pPr>
              <w:tabs>
                <w:tab w:val="left" w:pos="540"/>
              </w:tabs>
              <w:spacing w:before="60" w:after="60"/>
              <w:rPr>
                <w:b/>
                <w:color w:val="FFFF00"/>
                <w:sz w:val="20"/>
                <w:szCs w:val="20"/>
              </w:rPr>
            </w:pPr>
            <w:r w:rsidRPr="00CE486A">
              <w:rPr>
                <w:b/>
                <w:color w:val="FFFF00"/>
                <w:sz w:val="20"/>
                <w:szCs w:val="20"/>
              </w:rPr>
              <w:t>Please refer to the information in ANNEX IV to identify the relevant results</w:t>
            </w:r>
            <w:r w:rsidR="001A1466">
              <w:rPr>
                <w:b/>
                <w:color w:val="FFFF00"/>
                <w:sz w:val="20"/>
                <w:szCs w:val="20"/>
              </w:rPr>
              <w:t xml:space="preserve"> and </w:t>
            </w:r>
            <w:r w:rsidRPr="00CE486A">
              <w:rPr>
                <w:b/>
                <w:color w:val="FFFF00"/>
                <w:sz w:val="20"/>
                <w:szCs w:val="20"/>
              </w:rPr>
              <w:t>indicators</w:t>
            </w:r>
          </w:p>
          <w:p w14:paraId="67838FB6" w14:textId="771FDCE6" w:rsidR="00833954" w:rsidRDefault="00833954" w:rsidP="00CB30A2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833954">
              <w:rPr>
                <w:b/>
                <w:color w:val="92D050"/>
                <w:sz w:val="20"/>
                <w:szCs w:val="20"/>
              </w:rPr>
              <w:t>Make sure that a result is identified below for every activity mentioned in Section 2.3</w:t>
            </w:r>
          </w:p>
        </w:tc>
      </w:tr>
      <w:tr w:rsidR="0023137B" w14:paraId="2850305D" w14:textId="77777777" w:rsidTr="006D3A92">
        <w:tblPrEx>
          <w:tblLook w:val="01E0" w:firstRow="1" w:lastRow="1" w:firstColumn="1" w:lastColumn="1" w:noHBand="0" w:noVBand="0"/>
        </w:tblPrEx>
        <w:trPr>
          <w:trHeight w:val="377"/>
          <w:tblHeader/>
        </w:trPr>
        <w:tc>
          <w:tcPr>
            <w:tcW w:w="2168" w:type="dxa"/>
          </w:tcPr>
          <w:p w14:paraId="032A34FB" w14:textId="77777777" w:rsidR="0023137B" w:rsidRDefault="0023137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EY RESULT</w:t>
            </w:r>
          </w:p>
          <w:p w14:paraId="05A76DE5" w14:textId="74EB1FA0" w:rsidR="00CB30A2" w:rsidRDefault="00CB30A2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</w:tcPr>
          <w:p w14:paraId="032F9E32" w14:textId="77777777" w:rsidR="0023137B" w:rsidRDefault="00231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 DESCRIPTION</w:t>
            </w:r>
          </w:p>
        </w:tc>
        <w:tc>
          <w:tcPr>
            <w:tcW w:w="1797" w:type="dxa"/>
          </w:tcPr>
          <w:p w14:paraId="54D499E3" w14:textId="7AFCD2EE" w:rsidR="0023137B" w:rsidRDefault="00A81C3E" w:rsidP="006D3A92">
            <w:pPr>
              <w:ind w:left="-111" w:right="-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NTITATIVE </w:t>
            </w:r>
            <w:r w:rsidR="0023137B">
              <w:rPr>
                <w:b/>
                <w:bCs/>
                <w:sz w:val="20"/>
                <w:szCs w:val="20"/>
              </w:rPr>
              <w:t>TARGET VALUE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2" w:type="dxa"/>
          </w:tcPr>
          <w:p w14:paraId="7B207C5F" w14:textId="77777777" w:rsidR="0023137B" w:rsidRDefault="00231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to be achieved</w:t>
            </w:r>
          </w:p>
        </w:tc>
      </w:tr>
      <w:tr w:rsidR="0023137B" w14:paraId="2BE66892" w14:textId="77777777" w:rsidTr="006D3A9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14:paraId="275C3056" w14:textId="77777777" w:rsidR="0023137B" w:rsidRPr="00710A49" w:rsidRDefault="00710A49">
            <w:pPr>
              <w:rPr>
                <w:i/>
                <w:sz w:val="20"/>
                <w:szCs w:val="20"/>
              </w:rPr>
            </w:pPr>
            <w:r w:rsidRPr="00710A49">
              <w:rPr>
                <w:i/>
                <w:sz w:val="20"/>
                <w:szCs w:val="20"/>
              </w:rPr>
              <w:t>Specific change to occur or impact to be achieved</w:t>
            </w:r>
          </w:p>
        </w:tc>
        <w:tc>
          <w:tcPr>
            <w:tcW w:w="4921" w:type="dxa"/>
          </w:tcPr>
          <w:p w14:paraId="16B710D6" w14:textId="77777777" w:rsidR="0023137B" w:rsidRPr="008201F7" w:rsidRDefault="008201F7">
            <w:pPr>
              <w:rPr>
                <w:i/>
                <w:sz w:val="20"/>
                <w:szCs w:val="20"/>
              </w:rPr>
            </w:pPr>
            <w:r w:rsidRPr="008201F7">
              <w:rPr>
                <w:i/>
                <w:sz w:val="20"/>
                <w:szCs w:val="20"/>
              </w:rPr>
              <w:t>Specific, identifiable, verifiable and measurable achievement or progress milestone to be delivered as a consequence of the project.</w:t>
            </w:r>
          </w:p>
        </w:tc>
        <w:tc>
          <w:tcPr>
            <w:tcW w:w="1797" w:type="dxa"/>
          </w:tcPr>
          <w:p w14:paraId="080DA10F" w14:textId="44B7083B" w:rsidR="0023137B" w:rsidRPr="008201F7" w:rsidRDefault="0023137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</w:tcPr>
          <w:p w14:paraId="0DE88296" w14:textId="77777777"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</w:tr>
      <w:tr w:rsidR="0023137B" w14:paraId="1BC66CDA" w14:textId="77777777" w:rsidTr="006D3A9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14:paraId="414665BB" w14:textId="77777777" w:rsidR="0023137B" w:rsidRDefault="0023137B">
            <w:pPr>
              <w:rPr>
                <w:sz w:val="20"/>
                <w:szCs w:val="20"/>
              </w:rPr>
            </w:pPr>
          </w:p>
        </w:tc>
        <w:tc>
          <w:tcPr>
            <w:tcW w:w="4921" w:type="dxa"/>
          </w:tcPr>
          <w:p w14:paraId="44B995B8" w14:textId="77777777" w:rsidR="0023137B" w:rsidRDefault="0023137B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1EB18512" w14:textId="77777777"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B4AB31F" w14:textId="77777777" w:rsidR="0023137B" w:rsidRDefault="0023137B">
            <w:pPr>
              <w:jc w:val="center"/>
              <w:rPr>
                <w:sz w:val="20"/>
                <w:szCs w:val="20"/>
              </w:rPr>
            </w:pPr>
          </w:p>
        </w:tc>
      </w:tr>
      <w:tr w:rsidR="00AF45C3" w14:paraId="6286A95B" w14:textId="77777777" w:rsidTr="006D3A9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14:paraId="5C7F75E3" w14:textId="77777777" w:rsidR="00AF45C3" w:rsidRDefault="00AF45C3">
            <w:pPr>
              <w:rPr>
                <w:sz w:val="20"/>
                <w:szCs w:val="20"/>
              </w:rPr>
            </w:pPr>
          </w:p>
        </w:tc>
        <w:tc>
          <w:tcPr>
            <w:tcW w:w="4921" w:type="dxa"/>
          </w:tcPr>
          <w:p w14:paraId="20DA65AD" w14:textId="77777777" w:rsidR="00AF45C3" w:rsidRDefault="00AF45C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757B5A03" w14:textId="77777777" w:rsidR="00AF45C3" w:rsidRDefault="00AF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8391FD3" w14:textId="77777777" w:rsidR="00AF45C3" w:rsidRDefault="00AF45C3">
            <w:pPr>
              <w:jc w:val="center"/>
              <w:rPr>
                <w:sz w:val="20"/>
                <w:szCs w:val="20"/>
              </w:rPr>
            </w:pPr>
          </w:p>
        </w:tc>
      </w:tr>
      <w:tr w:rsidR="00AF45C3" w14:paraId="647049FD" w14:textId="77777777" w:rsidTr="006D3A9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168" w:type="dxa"/>
          </w:tcPr>
          <w:p w14:paraId="0F4442FB" w14:textId="77777777" w:rsidR="00AF45C3" w:rsidRDefault="00AF45C3">
            <w:pPr>
              <w:rPr>
                <w:sz w:val="20"/>
                <w:szCs w:val="20"/>
              </w:rPr>
            </w:pPr>
          </w:p>
        </w:tc>
        <w:tc>
          <w:tcPr>
            <w:tcW w:w="4921" w:type="dxa"/>
          </w:tcPr>
          <w:p w14:paraId="48CA62B6" w14:textId="77777777" w:rsidR="00AF45C3" w:rsidRDefault="00AF45C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1739BD8E" w14:textId="77777777" w:rsidR="00AF45C3" w:rsidRDefault="00AF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D29B778" w14:textId="77777777" w:rsidR="00AF45C3" w:rsidRDefault="00AF45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4AB0B4" w14:textId="77777777" w:rsidR="0023137B" w:rsidRDefault="0023137B">
      <w:pPr>
        <w:jc w:val="both"/>
        <w:rPr>
          <w:sz w:val="18"/>
          <w:szCs w:val="18"/>
        </w:rPr>
      </w:pPr>
    </w:p>
    <w:p w14:paraId="25C2F0CE" w14:textId="1BAA178A" w:rsidR="00A81C3E" w:rsidRPr="00A81C3E" w:rsidRDefault="00A81C3E" w:rsidP="00A81C3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A81C3E">
        <w:rPr>
          <w:sz w:val="18"/>
          <w:szCs w:val="18"/>
        </w:rPr>
        <w:t>For example number of reports, number of seminars to be held and number of staff to be trained</w:t>
      </w:r>
      <w:r>
        <w:rPr>
          <w:sz w:val="18"/>
          <w:szCs w:val="18"/>
        </w:rPr>
        <w:t>.</w:t>
      </w:r>
    </w:p>
    <w:p w14:paraId="710E3925" w14:textId="77777777" w:rsidR="008465D5" w:rsidRPr="006D3A92" w:rsidRDefault="008465D5">
      <w:pPr>
        <w:jc w:val="both"/>
        <w:rPr>
          <w:sz w:val="22"/>
          <w:szCs w:val="22"/>
        </w:rPr>
      </w:pPr>
    </w:p>
    <w:p w14:paraId="14305CA6" w14:textId="53E0656F" w:rsidR="00CB30A2" w:rsidRDefault="00CB30A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ease confirm your </w:t>
      </w:r>
      <w:r w:rsidR="00833954">
        <w:rPr>
          <w:sz w:val="18"/>
          <w:szCs w:val="18"/>
        </w:rPr>
        <w:t xml:space="preserve">input to </w:t>
      </w:r>
      <w:r>
        <w:rPr>
          <w:sz w:val="18"/>
          <w:szCs w:val="18"/>
        </w:rPr>
        <w:t>the above table by marking the two boxes below with an “X”</w:t>
      </w:r>
    </w:p>
    <w:p w14:paraId="654BFC49" w14:textId="6677E18E" w:rsidR="00CB30A2" w:rsidRPr="006D3A92" w:rsidRDefault="00CB30A2">
      <w:pPr>
        <w:jc w:val="both"/>
        <w:rPr>
          <w:sz w:val="10"/>
          <w:szCs w:val="10"/>
        </w:rPr>
      </w:pPr>
    </w:p>
    <w:p w14:paraId="2F1A6BF0" w14:textId="01D388E0" w:rsidR="00CB30A2" w:rsidRDefault="00833954" w:rsidP="006D3A92">
      <w:pPr>
        <w:spacing w:after="120"/>
        <w:jc w:val="both"/>
        <w:rPr>
          <w:sz w:val="18"/>
          <w:szCs w:val="18"/>
        </w:rPr>
      </w:pPr>
      <w:r w:rsidRPr="0083395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73289" wp14:editId="6A95043F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2538" w14:textId="62A70B3A" w:rsidR="00833954" w:rsidRPr="00833954" w:rsidRDefault="008339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3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.8pt;width:12.6pt;height: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">
                <v:textbox inset="0,0,0,0">
                  <w:txbxContent>
                    <w:p w14:paraId="26772538" w14:textId="62A70B3A" w:rsidR="00833954" w:rsidRPr="00833954" w:rsidRDefault="008339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30A2">
        <w:rPr>
          <w:sz w:val="18"/>
          <w:szCs w:val="18"/>
        </w:rPr>
        <w:t xml:space="preserve">The results and indicators in the table above are consistent with </w:t>
      </w:r>
      <w:r>
        <w:rPr>
          <w:sz w:val="18"/>
          <w:szCs w:val="18"/>
        </w:rPr>
        <w:t>th</w:t>
      </w:r>
      <w:r w:rsidR="00CB30A2">
        <w:rPr>
          <w:sz w:val="18"/>
          <w:szCs w:val="18"/>
        </w:rPr>
        <w:t>e information in ANNEX IV</w:t>
      </w:r>
    </w:p>
    <w:p w14:paraId="3C061E14" w14:textId="2B36A642" w:rsidR="00CB30A2" w:rsidRDefault="00696A41">
      <w:pPr>
        <w:jc w:val="both"/>
        <w:rPr>
          <w:sz w:val="18"/>
          <w:szCs w:val="18"/>
        </w:rPr>
      </w:pPr>
      <w:r w:rsidRPr="0083395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934303" wp14:editId="035F3715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59385" cy="152400"/>
                <wp:effectExtent l="0" t="0" r="1206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7152" w14:textId="77777777" w:rsidR="00833954" w:rsidRPr="00833954" w:rsidRDefault="00833954" w:rsidP="008339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4303" id="_x0000_s1027" type="#_x0000_t202" style="position:absolute;left:0;text-align:left;margin-left:1.7pt;margin-top:.65pt;width:12.55pt;height: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">
                <v:textbox inset="0,0,0,0">
                  <w:txbxContent>
                    <w:p w14:paraId="15377152" w14:textId="77777777" w:rsidR="00833954" w:rsidRPr="00833954" w:rsidRDefault="00833954" w:rsidP="008339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30A2">
        <w:rPr>
          <w:sz w:val="18"/>
          <w:szCs w:val="18"/>
        </w:rPr>
        <w:t xml:space="preserve">A key result had been identified for each of the activities mentioned in section 2.3 </w:t>
      </w:r>
    </w:p>
    <w:p w14:paraId="28886E8C" w14:textId="3E7D2BC0" w:rsidR="00CB30A2" w:rsidRDefault="00CB30A2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B47D0" w14:paraId="19CA88E9" w14:textId="77777777" w:rsidTr="00E55C4B">
        <w:trPr>
          <w:trHeight w:val="282"/>
        </w:trPr>
        <w:tc>
          <w:tcPr>
            <w:tcW w:w="10065" w:type="dxa"/>
            <w:shd w:val="clear" w:color="auto" w:fill="606060"/>
          </w:tcPr>
          <w:p w14:paraId="4BF89074" w14:textId="77777777" w:rsidR="001B47D0" w:rsidRDefault="001B47D0" w:rsidP="00FC52E0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</w:t>
            </w:r>
            <w:r w:rsidR="00FC52E0">
              <w:rPr>
                <w:b/>
                <w:color w:val="FFFFFF"/>
                <w:sz w:val="20"/>
                <w:szCs w:val="20"/>
              </w:rPr>
              <w:t>6</w:t>
            </w:r>
            <w:r>
              <w:rPr>
                <w:b/>
                <w:color w:val="FFFFFF"/>
                <w:sz w:val="20"/>
                <w:szCs w:val="20"/>
              </w:rPr>
              <w:t xml:space="preserve"> Sustainability or Impact of Results on PFM Reform Initiatives</w:t>
            </w:r>
          </w:p>
        </w:tc>
      </w:tr>
      <w:tr w:rsidR="001B47D0" w14:paraId="2220157D" w14:textId="77777777" w:rsidTr="004A05E9">
        <w:trPr>
          <w:trHeight w:val="1961"/>
        </w:trPr>
        <w:tc>
          <w:tcPr>
            <w:tcW w:w="10065" w:type="dxa"/>
          </w:tcPr>
          <w:p w14:paraId="09F31329" w14:textId="77777777" w:rsidR="001B47D0" w:rsidRDefault="001B47D0" w:rsidP="00E55C4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D32CE6E" w14:textId="77777777" w:rsidR="001B47D0" w:rsidRDefault="001B47D0" w:rsidP="00E55C4B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31263731" w14:textId="77777777" w:rsidR="001B47D0" w:rsidRDefault="001B47D0" w:rsidP="00200336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</w:t>
            </w:r>
            <w:r w:rsidRPr="00200336">
              <w:rPr>
                <w:i/>
                <w:color w:val="000000"/>
                <w:sz w:val="20"/>
                <w:szCs w:val="20"/>
              </w:rPr>
              <w:t xml:space="preserve">emonstrate that there </w:t>
            </w:r>
            <w:r>
              <w:rPr>
                <w:i/>
                <w:color w:val="000000"/>
                <w:sz w:val="20"/>
                <w:szCs w:val="20"/>
              </w:rPr>
              <w:t xml:space="preserve">will be </w:t>
            </w:r>
            <w:r w:rsidRPr="00F30F67">
              <w:rPr>
                <w:i/>
                <w:color w:val="000000"/>
                <w:sz w:val="20"/>
                <w:szCs w:val="20"/>
              </w:rPr>
              <w:t>a high likelihood that results achieved through the project will be sustainable and/or will enhance the effectiveness of other PFM reform initiativ</w:t>
            </w:r>
            <w:r w:rsidRPr="00200336">
              <w:rPr>
                <w:i/>
                <w:color w:val="000000"/>
                <w:sz w:val="20"/>
                <w:szCs w:val="20"/>
              </w:rPr>
              <w:t>es</w:t>
            </w:r>
            <w:r>
              <w:rPr>
                <w:i/>
                <w:color w:val="000000"/>
                <w:sz w:val="20"/>
                <w:szCs w:val="20"/>
              </w:rPr>
              <w:t xml:space="preserve">  --  </w:t>
            </w:r>
            <w:r w:rsidRPr="00F30F67">
              <w:rPr>
                <w:i/>
                <w:color w:val="000000"/>
                <w:sz w:val="20"/>
                <w:szCs w:val="20"/>
              </w:rPr>
              <w:t>the expected “added value”.</w:t>
            </w:r>
          </w:p>
        </w:tc>
      </w:tr>
    </w:tbl>
    <w:p w14:paraId="43E52936" w14:textId="77777777" w:rsidR="001B47D0" w:rsidRDefault="001B47D0">
      <w:pPr>
        <w:jc w:val="both"/>
        <w:rPr>
          <w:sz w:val="18"/>
          <w:szCs w:val="18"/>
        </w:rPr>
      </w:pPr>
    </w:p>
    <w:p w14:paraId="60751673" w14:textId="77777777" w:rsidR="00774923" w:rsidRDefault="00774923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774923" w14:paraId="315BEAEC" w14:textId="77777777" w:rsidTr="00DB2FC7">
        <w:trPr>
          <w:trHeight w:val="269"/>
        </w:trPr>
        <w:tc>
          <w:tcPr>
            <w:tcW w:w="10065" w:type="dxa"/>
            <w:gridSpan w:val="2"/>
            <w:shd w:val="clear" w:color="auto" w:fill="606060"/>
          </w:tcPr>
          <w:p w14:paraId="61666C77" w14:textId="4C68699D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7 Main project risks / obstacles and risk mitigation measures</w:t>
            </w:r>
          </w:p>
        </w:tc>
      </w:tr>
      <w:tr w:rsidR="00774923" w14:paraId="5B2A4346" w14:textId="77777777" w:rsidTr="00774923">
        <w:trPr>
          <w:trHeight w:val="276"/>
        </w:trPr>
        <w:tc>
          <w:tcPr>
            <w:tcW w:w="5032" w:type="dxa"/>
            <w:shd w:val="clear" w:color="auto" w:fill="auto"/>
          </w:tcPr>
          <w:p w14:paraId="18A1BDB9" w14:textId="662B545F" w:rsidR="00774923" w:rsidRDefault="00774923" w:rsidP="00774923">
            <w:pPr>
              <w:tabs>
                <w:tab w:val="left" w:pos="540"/>
              </w:tabs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K/OBSTACLE</w:t>
            </w:r>
          </w:p>
        </w:tc>
        <w:tc>
          <w:tcPr>
            <w:tcW w:w="5033" w:type="dxa"/>
            <w:shd w:val="clear" w:color="auto" w:fill="auto"/>
          </w:tcPr>
          <w:p w14:paraId="799EC64C" w14:textId="5F4E5837" w:rsidR="00774923" w:rsidRDefault="00774923" w:rsidP="00774923">
            <w:pPr>
              <w:tabs>
                <w:tab w:val="left" w:pos="540"/>
              </w:tabs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TIGATION MEASURE(S)</w:t>
            </w:r>
          </w:p>
        </w:tc>
      </w:tr>
      <w:tr w:rsidR="00774923" w14:paraId="07A04E29" w14:textId="77777777" w:rsidTr="00774923">
        <w:trPr>
          <w:trHeight w:val="274"/>
        </w:trPr>
        <w:tc>
          <w:tcPr>
            <w:tcW w:w="5032" w:type="dxa"/>
            <w:shd w:val="clear" w:color="auto" w:fill="auto"/>
          </w:tcPr>
          <w:p w14:paraId="2255E893" w14:textId="53A21A59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B94619">
              <w:rPr>
                <w:i/>
                <w:color w:val="000000"/>
                <w:sz w:val="20"/>
                <w:szCs w:val="20"/>
              </w:rPr>
              <w:t>What are the main actions or events that are most likely to threaten the extent to which objectives or results will be achieved or their affect their timing?</w:t>
            </w:r>
          </w:p>
        </w:tc>
        <w:tc>
          <w:tcPr>
            <w:tcW w:w="5033" w:type="dxa"/>
            <w:shd w:val="clear" w:color="auto" w:fill="auto"/>
          </w:tcPr>
          <w:p w14:paraId="28DED50E" w14:textId="14AD8A6E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B94619">
              <w:rPr>
                <w:i/>
                <w:color w:val="000000"/>
                <w:sz w:val="20"/>
                <w:szCs w:val="20"/>
              </w:rPr>
              <w:t>What actions can</w:t>
            </w:r>
            <w:r>
              <w:rPr>
                <w:i/>
                <w:color w:val="000000"/>
                <w:sz w:val="20"/>
                <w:szCs w:val="20"/>
              </w:rPr>
              <w:t>/will</w:t>
            </w:r>
            <w:r w:rsidRPr="00B94619">
              <w:rPr>
                <w:i/>
                <w:color w:val="000000"/>
                <w:sz w:val="20"/>
                <w:szCs w:val="20"/>
              </w:rPr>
              <w:t xml:space="preserve"> be taken to reduce or eliminate the identified risks?</w:t>
            </w:r>
          </w:p>
        </w:tc>
      </w:tr>
      <w:tr w:rsidR="00774923" w14:paraId="44519160" w14:textId="77777777" w:rsidTr="00774923">
        <w:trPr>
          <w:trHeight w:val="274"/>
        </w:trPr>
        <w:tc>
          <w:tcPr>
            <w:tcW w:w="5032" w:type="dxa"/>
            <w:shd w:val="clear" w:color="auto" w:fill="auto"/>
          </w:tcPr>
          <w:p w14:paraId="0D23660C" w14:textId="77777777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2BE326BB" w14:textId="4BC62FC5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</w:tr>
      <w:tr w:rsidR="00774923" w14:paraId="26AE867B" w14:textId="77777777" w:rsidTr="00774923">
        <w:trPr>
          <w:trHeight w:val="274"/>
        </w:trPr>
        <w:tc>
          <w:tcPr>
            <w:tcW w:w="5032" w:type="dxa"/>
            <w:shd w:val="clear" w:color="auto" w:fill="auto"/>
          </w:tcPr>
          <w:p w14:paraId="296E819A" w14:textId="77777777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0F6EBF53" w14:textId="77777777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</w:tr>
      <w:tr w:rsidR="00774923" w14:paraId="331E5CB8" w14:textId="77777777" w:rsidTr="00774923">
        <w:trPr>
          <w:trHeight w:val="274"/>
        </w:trPr>
        <w:tc>
          <w:tcPr>
            <w:tcW w:w="5032" w:type="dxa"/>
            <w:shd w:val="clear" w:color="auto" w:fill="auto"/>
          </w:tcPr>
          <w:p w14:paraId="026E8628" w14:textId="77777777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auto"/>
          </w:tcPr>
          <w:p w14:paraId="651D60FB" w14:textId="77777777" w:rsidR="00774923" w:rsidRDefault="00774923" w:rsidP="00DB2FC7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AB3A9CD" w14:textId="77777777" w:rsidR="00774923" w:rsidRDefault="00774923">
      <w:pPr>
        <w:jc w:val="both"/>
        <w:rPr>
          <w:sz w:val="18"/>
          <w:szCs w:val="18"/>
        </w:rPr>
      </w:pPr>
    </w:p>
    <w:p w14:paraId="3D127D20" w14:textId="77777777" w:rsidR="001335F2" w:rsidRDefault="001335F2">
      <w:pPr>
        <w:jc w:val="both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3137B" w14:paraId="6AD2E869" w14:textId="77777777" w:rsidTr="00AB1EF6">
        <w:trPr>
          <w:trHeight w:val="269"/>
        </w:trPr>
        <w:tc>
          <w:tcPr>
            <w:tcW w:w="10065" w:type="dxa"/>
            <w:shd w:val="clear" w:color="auto" w:fill="606060"/>
          </w:tcPr>
          <w:p w14:paraId="095707CD" w14:textId="53207254" w:rsidR="0023137B" w:rsidRDefault="008465D5">
            <w:pPr>
              <w:tabs>
                <w:tab w:val="left" w:pos="540"/>
              </w:tabs>
              <w:spacing w:before="60" w:after="6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.8 </w:t>
            </w:r>
            <w:r w:rsidR="00AB1EF6">
              <w:rPr>
                <w:b/>
                <w:color w:val="FFFFFF"/>
                <w:sz w:val="20"/>
                <w:szCs w:val="20"/>
              </w:rPr>
              <w:t>Where did you find out about the SAFE Trust Fund?</w:t>
            </w:r>
          </w:p>
        </w:tc>
      </w:tr>
      <w:tr w:rsidR="0023137B" w14:paraId="4EB35EED" w14:textId="77777777" w:rsidTr="00AB1EF6">
        <w:tc>
          <w:tcPr>
            <w:tcW w:w="10065" w:type="dxa"/>
          </w:tcPr>
          <w:p w14:paraId="382AF30A" w14:textId="68546E67" w:rsidR="0023137B" w:rsidRPr="00E468EF" w:rsidRDefault="0023137B">
            <w:pPr>
              <w:tabs>
                <w:tab w:val="left" w:pos="540"/>
              </w:tabs>
              <w:jc w:val="both"/>
              <w:rPr>
                <w:color w:val="000000"/>
                <w:sz w:val="10"/>
                <w:szCs w:val="10"/>
              </w:rPr>
            </w:pPr>
          </w:p>
          <w:tbl>
            <w:tblPr>
              <w:tblStyle w:val="TableGrid"/>
              <w:tblW w:w="7815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899"/>
            </w:tblGrid>
            <w:tr w:rsidR="002F133E" w:rsidRPr="002F133E" w14:paraId="0DF1CA51" w14:textId="77777777" w:rsidTr="002F133E">
              <w:tc>
                <w:tcPr>
                  <w:tcW w:w="2458" w:type="dxa"/>
                </w:tcPr>
                <w:p w14:paraId="62BA99E0" w14:textId="4E809865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Website</w:t>
                  </w:r>
                  <w:r w:rsidR="000D254E">
                    <w:rPr>
                      <w:color w:val="000000"/>
                      <w:sz w:val="22"/>
                      <w:szCs w:val="22"/>
                    </w:rPr>
                    <w:t>/Email</w:t>
                  </w:r>
                </w:p>
                <w:p w14:paraId="2BAE1F03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resentation</w:t>
                  </w:r>
                </w:p>
                <w:p w14:paraId="51E87A80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ublication/article</w:t>
                  </w:r>
                </w:p>
              </w:tc>
              <w:tc>
                <w:tcPr>
                  <w:tcW w:w="2458" w:type="dxa"/>
                </w:tcPr>
                <w:p w14:paraId="5EB0541E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World Bank Staff</w:t>
                  </w:r>
                </w:p>
                <w:p w14:paraId="2D97F803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SECO</w:t>
                  </w:r>
                </w:p>
                <w:p w14:paraId="3A126142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EC</w:t>
                  </w:r>
                </w:p>
              </w:tc>
              <w:tc>
                <w:tcPr>
                  <w:tcW w:w="2899" w:type="dxa"/>
                </w:tcPr>
                <w:p w14:paraId="6E29F678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PEMPAL</w:t>
                  </w:r>
                </w:p>
                <w:p w14:paraId="5AE13D19" w14:textId="77777777" w:rsidR="002F133E" w:rsidRPr="002F133E" w:rsidRDefault="002F133E" w:rsidP="00AB1EF6">
                  <w:pPr>
                    <w:numPr>
                      <w:ilvl w:val="0"/>
                      <w:numId w:val="24"/>
                    </w:numPr>
                    <w:tabs>
                      <w:tab w:val="left" w:pos="540"/>
                    </w:tabs>
                    <w:ind w:left="0" w:firstLine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133E">
                    <w:rPr>
                      <w:color w:val="000000"/>
                      <w:sz w:val="22"/>
                      <w:szCs w:val="22"/>
                    </w:rPr>
                    <w:t>Other (please specify)</w:t>
                  </w:r>
                </w:p>
              </w:tc>
            </w:tr>
          </w:tbl>
          <w:p w14:paraId="0FEB3DED" w14:textId="77777777" w:rsidR="0023137B" w:rsidRPr="00AB1EF6" w:rsidRDefault="0023137B" w:rsidP="00AB1EF6">
            <w:pPr>
              <w:tabs>
                <w:tab w:val="left" w:pos="540"/>
              </w:tabs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197CDB4" w14:textId="77777777" w:rsidR="00200336" w:rsidRDefault="00200336">
      <w:pPr>
        <w:rPr>
          <w:rFonts w:ascii="Times New Roman Bold" w:hAnsi="Times New Roman Bold"/>
          <w:b/>
          <w:kern w:val="28"/>
          <w:sz w:val="28"/>
          <w:szCs w:val="28"/>
        </w:rPr>
      </w:pPr>
      <w:bookmarkStart w:id="6" w:name="_Toc263088868"/>
      <w:r>
        <w:br w:type="page"/>
      </w:r>
    </w:p>
    <w:p w14:paraId="37BB1203" w14:textId="73E86317" w:rsidR="0023137B" w:rsidRDefault="0023137B">
      <w:pPr>
        <w:pStyle w:val="Heading1"/>
      </w:pPr>
      <w:r>
        <w:lastRenderedPageBreak/>
        <w:t xml:space="preserve">4. </w:t>
      </w:r>
      <w:bookmarkEnd w:id="6"/>
      <w:r>
        <w:t>MANAGEMENT AND SUPERVISION CONTACT DETAILS</w:t>
      </w:r>
      <w:r w:rsidR="004D6350">
        <w:t xml:space="preserve"> for </w:t>
      </w:r>
      <w:r w:rsidR="004D6350" w:rsidRPr="001236B8">
        <w:rPr>
          <w:u w:val="single"/>
        </w:rPr>
        <w:t>RECIPIENT EXECUTED</w:t>
      </w:r>
      <w:r w:rsidR="004D6350">
        <w:t xml:space="preserve"> PROJECTS</w:t>
      </w:r>
    </w:p>
    <w:p w14:paraId="1EAEC998" w14:textId="77777777" w:rsidR="0023137B" w:rsidRDefault="0023137B">
      <w:pPr>
        <w:rPr>
          <w:b/>
        </w:rPr>
      </w:pPr>
    </w:p>
    <w:p w14:paraId="32789C9E" w14:textId="77777777" w:rsidR="0023137B" w:rsidRDefault="0023137B">
      <w:pPr>
        <w:rPr>
          <w:b/>
          <w:sz w:val="22"/>
          <w:szCs w:val="22"/>
        </w:rPr>
      </w:pPr>
    </w:p>
    <w:p w14:paraId="581D2F6A" w14:textId="77777777" w:rsidR="0023137B" w:rsidRDefault="002313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Beneficiary Project Team Leader</w:t>
      </w:r>
    </w:p>
    <w:p w14:paraId="72B0E36D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</w:t>
      </w:r>
    </w:p>
    <w:p w14:paraId="0711B859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</w:p>
    <w:p w14:paraId="4DD9E99A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cy Name:</w:t>
      </w:r>
    </w:p>
    <w:p w14:paraId="3BE3866C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</w:t>
      </w:r>
    </w:p>
    <w:p w14:paraId="22A8B008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phone number:</w:t>
      </w:r>
    </w:p>
    <w:p w14:paraId="3C75F1BB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:</w:t>
      </w:r>
    </w:p>
    <w:p w14:paraId="13C77013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ail:</w:t>
      </w:r>
    </w:p>
    <w:p w14:paraId="652333E9" w14:textId="77777777" w:rsidR="0023137B" w:rsidRDefault="0023137B">
      <w:pPr>
        <w:rPr>
          <w:b/>
          <w:sz w:val="22"/>
          <w:szCs w:val="22"/>
        </w:rPr>
      </w:pPr>
    </w:p>
    <w:p w14:paraId="128B5587" w14:textId="77777777" w:rsidR="0023137B" w:rsidRDefault="0023137B">
      <w:pPr>
        <w:rPr>
          <w:b/>
          <w:sz w:val="22"/>
          <w:szCs w:val="22"/>
        </w:rPr>
      </w:pPr>
    </w:p>
    <w:p w14:paraId="065CD465" w14:textId="77777777" w:rsidR="0023137B" w:rsidRDefault="0023137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dditional contact persons</w:t>
      </w:r>
    </w:p>
    <w:p w14:paraId="324CCA95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</w:t>
      </w:r>
    </w:p>
    <w:p w14:paraId="47049031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</w:p>
    <w:p w14:paraId="151C8E61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cy Name:</w:t>
      </w:r>
    </w:p>
    <w:p w14:paraId="038EEC45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</w:t>
      </w:r>
    </w:p>
    <w:p w14:paraId="1D0ABC0E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phone number:</w:t>
      </w:r>
    </w:p>
    <w:p w14:paraId="3FDD2646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:</w:t>
      </w:r>
    </w:p>
    <w:p w14:paraId="22122652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ail:</w:t>
      </w:r>
    </w:p>
    <w:p w14:paraId="2D54D7EE" w14:textId="77777777" w:rsidR="0023137B" w:rsidRDefault="0023137B">
      <w:pPr>
        <w:rPr>
          <w:b/>
          <w:sz w:val="22"/>
          <w:szCs w:val="22"/>
        </w:rPr>
      </w:pPr>
    </w:p>
    <w:p w14:paraId="2AEC8B85" w14:textId="77777777" w:rsidR="0023137B" w:rsidRDefault="002313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orld Bank project supervision </w:t>
      </w:r>
    </w:p>
    <w:p w14:paraId="4FB140C9" w14:textId="77777777" w:rsidR="0023137B" w:rsidRDefault="0023137B">
      <w:pPr>
        <w:rPr>
          <w:b/>
          <w:sz w:val="22"/>
          <w:szCs w:val="22"/>
        </w:rPr>
      </w:pPr>
    </w:p>
    <w:p w14:paraId="5E0F4632" w14:textId="77777777" w:rsidR="0023137B" w:rsidRDefault="0023137B">
      <w:pPr>
        <w:rPr>
          <w:b/>
          <w:sz w:val="22"/>
          <w:szCs w:val="22"/>
        </w:rPr>
      </w:pPr>
    </w:p>
    <w:p w14:paraId="0B04CA94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Task Team Leader:</w:t>
      </w:r>
    </w:p>
    <w:p w14:paraId="51DC3E25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curement Specialist:</w:t>
      </w:r>
    </w:p>
    <w:p w14:paraId="0948FBFE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Financial Management Specialist:</w:t>
      </w:r>
    </w:p>
    <w:p w14:paraId="4FF7FDFD" w14:textId="77777777" w:rsidR="0023137B" w:rsidRDefault="0023137B">
      <w:pPr>
        <w:rPr>
          <w:b/>
          <w:sz w:val="22"/>
          <w:szCs w:val="22"/>
        </w:rPr>
      </w:pPr>
      <w:r>
        <w:rPr>
          <w:b/>
          <w:sz w:val="22"/>
          <w:szCs w:val="22"/>
        </w:rPr>
        <w:t>Other project supervision (e.g. safeguards):</w:t>
      </w:r>
    </w:p>
    <w:p w14:paraId="77D7AE05" w14:textId="77777777" w:rsidR="0023137B" w:rsidRDefault="0023137B">
      <w:pPr>
        <w:rPr>
          <w:b/>
          <w:sz w:val="22"/>
          <w:szCs w:val="22"/>
        </w:rPr>
      </w:pPr>
    </w:p>
    <w:p w14:paraId="283BF13A" w14:textId="77777777" w:rsidR="0023137B" w:rsidRDefault="0023137B">
      <w:pPr>
        <w:rPr>
          <w:b/>
          <w:sz w:val="22"/>
          <w:szCs w:val="22"/>
        </w:rPr>
      </w:pPr>
    </w:p>
    <w:p w14:paraId="1EA1F7D8" w14:textId="77777777" w:rsidR="0023137B" w:rsidRDefault="0023137B">
      <w:pPr>
        <w:pStyle w:val="Heading1"/>
      </w:pPr>
      <w:bookmarkStart w:id="7" w:name="_Toc204409327"/>
      <w:r>
        <w:br w:type="page"/>
      </w:r>
      <w:bookmarkStart w:id="8" w:name="_Toc204409323"/>
      <w:bookmarkStart w:id="9" w:name="_Toc263088874"/>
      <w:bookmarkStart w:id="10" w:name="_Toc263088873"/>
      <w:r>
        <w:lastRenderedPageBreak/>
        <w:t>ANNEX I</w:t>
      </w:r>
      <w:bookmarkStart w:id="11" w:name="_Toc204409324"/>
      <w:bookmarkEnd w:id="8"/>
      <w:r>
        <w:t xml:space="preserve"> - Letter of Support</w:t>
      </w:r>
      <w:bookmarkEnd w:id="9"/>
      <w:bookmarkEnd w:id="11"/>
    </w:p>
    <w:p w14:paraId="46ADCEAB" w14:textId="724CA976" w:rsidR="0023137B" w:rsidRDefault="0023137B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ttach the signed letter of support for the project from the recipient Government(s) representative(s). This is required before </w:t>
      </w:r>
      <w:r w:rsidR="001B6084">
        <w:rPr>
          <w:i/>
          <w:iCs/>
          <w:color w:val="000000"/>
          <w:sz w:val="22"/>
          <w:szCs w:val="22"/>
        </w:rPr>
        <w:t xml:space="preserve">the application for </w:t>
      </w:r>
      <w:r>
        <w:rPr>
          <w:i/>
          <w:iCs/>
          <w:color w:val="000000"/>
          <w:sz w:val="22"/>
          <w:szCs w:val="22"/>
        </w:rPr>
        <w:t xml:space="preserve">funding can be </w:t>
      </w:r>
      <w:r w:rsidR="001B6084">
        <w:rPr>
          <w:i/>
          <w:iCs/>
          <w:color w:val="000000"/>
          <w:sz w:val="22"/>
          <w:szCs w:val="22"/>
        </w:rPr>
        <w:t xml:space="preserve">submitted to </w:t>
      </w:r>
      <w:r>
        <w:rPr>
          <w:i/>
          <w:iCs/>
          <w:color w:val="000000"/>
          <w:sz w:val="22"/>
          <w:szCs w:val="22"/>
        </w:rPr>
        <w:t xml:space="preserve">the </w:t>
      </w:r>
      <w:r w:rsidR="00E20A33">
        <w:rPr>
          <w:i/>
          <w:iCs/>
          <w:color w:val="000000"/>
          <w:sz w:val="22"/>
          <w:szCs w:val="22"/>
        </w:rPr>
        <w:t xml:space="preserve">Program </w:t>
      </w:r>
      <w:r>
        <w:rPr>
          <w:i/>
          <w:iCs/>
          <w:color w:val="000000"/>
          <w:sz w:val="22"/>
          <w:szCs w:val="22"/>
        </w:rPr>
        <w:t>Steering Committee (PSC)</w:t>
      </w:r>
      <w:r w:rsidR="001B6084">
        <w:rPr>
          <w:i/>
          <w:iCs/>
          <w:color w:val="000000"/>
          <w:sz w:val="22"/>
          <w:szCs w:val="22"/>
        </w:rPr>
        <w:t xml:space="preserve"> for their consideration</w:t>
      </w:r>
      <w:r>
        <w:rPr>
          <w:i/>
          <w:iCs/>
          <w:color w:val="000000"/>
          <w:sz w:val="22"/>
          <w:szCs w:val="22"/>
        </w:rPr>
        <w:t xml:space="preserve">. </w:t>
      </w:r>
    </w:p>
    <w:p w14:paraId="14DE4E9D" w14:textId="77777777" w:rsidR="0023137B" w:rsidRDefault="0023137B">
      <w:pPr>
        <w:jc w:val="both"/>
        <w:rPr>
          <w:i/>
          <w:iCs/>
          <w:color w:val="000000"/>
          <w:sz w:val="22"/>
          <w:szCs w:val="22"/>
        </w:rPr>
      </w:pPr>
    </w:p>
    <w:p w14:paraId="2F7AA45E" w14:textId="77777777" w:rsidR="0023137B" w:rsidRDefault="0023137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ecifying</w:t>
      </w:r>
      <w:r w:rsidR="00176DFE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among</w:t>
      </w:r>
      <w:r w:rsidR="00176DFE">
        <w:rPr>
          <w:i/>
          <w:sz w:val="22"/>
          <w:szCs w:val="22"/>
        </w:rPr>
        <w:t>st</w:t>
      </w:r>
      <w:r>
        <w:rPr>
          <w:i/>
          <w:sz w:val="22"/>
          <w:szCs w:val="22"/>
        </w:rPr>
        <w:t xml:space="preserve"> other</w:t>
      </w:r>
      <w:r w:rsidR="00176DFE">
        <w:rPr>
          <w:i/>
          <w:sz w:val="22"/>
          <w:szCs w:val="22"/>
        </w:rPr>
        <w:t xml:space="preserve"> matters</w:t>
      </w:r>
      <w:r>
        <w:rPr>
          <w:i/>
          <w:sz w:val="22"/>
          <w:szCs w:val="22"/>
        </w:rPr>
        <w:t xml:space="preserve">: </w:t>
      </w:r>
    </w:p>
    <w:p w14:paraId="0F0080FE" w14:textId="77777777" w:rsidR="0023137B" w:rsidRDefault="0023137B">
      <w:pPr>
        <w:numPr>
          <w:ilvl w:val="0"/>
          <w:numId w:val="2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mitment for long-term engagement by the beneficiary Government</w:t>
      </w:r>
    </w:p>
    <w:p w14:paraId="216157C2" w14:textId="77777777" w:rsidR="0023137B" w:rsidRDefault="0023137B">
      <w:pPr>
        <w:numPr>
          <w:ilvl w:val="0"/>
          <w:numId w:val="2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mitment for enough person</w:t>
      </w:r>
      <w:r w:rsidR="008D28BE">
        <w:rPr>
          <w:i/>
          <w:sz w:val="22"/>
          <w:szCs w:val="22"/>
        </w:rPr>
        <w:t>nel</w:t>
      </w:r>
      <w:r>
        <w:rPr>
          <w:i/>
          <w:sz w:val="22"/>
          <w:szCs w:val="22"/>
        </w:rPr>
        <w:t xml:space="preserve"> / financial resources</w:t>
      </w:r>
      <w:r w:rsidR="00F204C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In-kind / cash contribution) during length of project</w:t>
      </w:r>
    </w:p>
    <w:p w14:paraId="2E706BE5" w14:textId="77777777" w:rsidR="0023137B" w:rsidRDefault="0023137B">
      <w:pPr>
        <w:pStyle w:val="Heading1"/>
      </w:pPr>
    </w:p>
    <w:p w14:paraId="29E7EF6F" w14:textId="77777777" w:rsidR="0023137B" w:rsidRDefault="0023137B">
      <w:r>
        <w:br w:type="page"/>
      </w:r>
    </w:p>
    <w:p w14:paraId="41D9347D" w14:textId="77777777" w:rsidR="0023137B" w:rsidRDefault="0023137B">
      <w:pPr>
        <w:pStyle w:val="Heading1"/>
      </w:pPr>
      <w:r>
        <w:lastRenderedPageBreak/>
        <w:t>ANNEX I</w:t>
      </w:r>
      <w:bookmarkStart w:id="12" w:name="_Toc204409328"/>
      <w:bookmarkEnd w:id="7"/>
      <w:r>
        <w:t>I – Additional Background Information</w:t>
      </w:r>
      <w:bookmarkEnd w:id="10"/>
      <w:bookmarkEnd w:id="12"/>
    </w:p>
    <w:p w14:paraId="44BF7DF8" w14:textId="77777777" w:rsidR="0023137B" w:rsidRDefault="002313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clude relevant additional information on the rationale for the project, the implications or benefits to the recipient </w:t>
      </w:r>
      <w:r w:rsidR="00465817">
        <w:rPr>
          <w:i/>
          <w:sz w:val="22"/>
          <w:szCs w:val="22"/>
        </w:rPr>
        <w:t>and</w:t>
      </w:r>
      <w:r>
        <w:rPr>
          <w:i/>
          <w:sz w:val="22"/>
          <w:szCs w:val="22"/>
        </w:rPr>
        <w:t xml:space="preserve"> other countries, relationship to previous PEFA results or other reports and recommendations</w:t>
      </w:r>
    </w:p>
    <w:p w14:paraId="015075C7" w14:textId="77777777" w:rsidR="0023137B" w:rsidRDefault="0023137B">
      <w:pPr>
        <w:jc w:val="center"/>
        <w:rPr>
          <w:i/>
          <w:sz w:val="22"/>
          <w:szCs w:val="22"/>
        </w:rPr>
      </w:pPr>
    </w:p>
    <w:p w14:paraId="06C30F3D" w14:textId="77777777" w:rsidR="0023137B" w:rsidRDefault="0023137B" w:rsidP="006631E6">
      <w:pPr>
        <w:jc w:val="center"/>
        <w:rPr>
          <w:sz w:val="22"/>
          <w:szCs w:val="22"/>
        </w:rPr>
      </w:pPr>
    </w:p>
    <w:p w14:paraId="042C56A1" w14:textId="77777777" w:rsidR="0023137B" w:rsidRDefault="0023137B">
      <w:pPr>
        <w:jc w:val="center"/>
        <w:rPr>
          <w:i/>
          <w:sz w:val="22"/>
          <w:szCs w:val="22"/>
        </w:rPr>
      </w:pPr>
    </w:p>
    <w:p w14:paraId="340417B2" w14:textId="77777777" w:rsidR="0023137B" w:rsidRDefault="0023137B">
      <w:pPr>
        <w:jc w:val="center"/>
        <w:rPr>
          <w:i/>
          <w:sz w:val="22"/>
          <w:szCs w:val="22"/>
        </w:rPr>
      </w:pPr>
    </w:p>
    <w:p w14:paraId="1C0DE883" w14:textId="77777777" w:rsidR="00200336" w:rsidRDefault="00200336">
      <w:pPr>
        <w:jc w:val="center"/>
        <w:rPr>
          <w:i/>
          <w:sz w:val="22"/>
          <w:szCs w:val="22"/>
        </w:rPr>
      </w:pPr>
    </w:p>
    <w:p w14:paraId="5C9DA771" w14:textId="77777777" w:rsidR="00200336" w:rsidRDefault="00200336">
      <w:pPr>
        <w:jc w:val="center"/>
        <w:rPr>
          <w:i/>
          <w:sz w:val="22"/>
          <w:szCs w:val="22"/>
        </w:rPr>
      </w:pPr>
    </w:p>
    <w:p w14:paraId="272D84F0" w14:textId="77777777" w:rsidR="00200336" w:rsidRDefault="00200336">
      <w:pPr>
        <w:jc w:val="center"/>
        <w:rPr>
          <w:i/>
          <w:sz w:val="22"/>
          <w:szCs w:val="22"/>
        </w:rPr>
      </w:pPr>
    </w:p>
    <w:p w14:paraId="1851B61E" w14:textId="77777777" w:rsidR="00200336" w:rsidRDefault="00200336">
      <w:pPr>
        <w:jc w:val="center"/>
        <w:rPr>
          <w:i/>
          <w:sz w:val="22"/>
          <w:szCs w:val="22"/>
        </w:rPr>
      </w:pPr>
    </w:p>
    <w:p w14:paraId="11C468F4" w14:textId="77777777" w:rsidR="00200336" w:rsidRDefault="00200336">
      <w:pPr>
        <w:jc w:val="center"/>
        <w:rPr>
          <w:i/>
          <w:sz w:val="22"/>
          <w:szCs w:val="22"/>
        </w:rPr>
      </w:pPr>
    </w:p>
    <w:p w14:paraId="36FB1A21" w14:textId="77777777" w:rsidR="00200336" w:rsidRDefault="00200336">
      <w:pPr>
        <w:jc w:val="center"/>
        <w:rPr>
          <w:i/>
          <w:sz w:val="22"/>
          <w:szCs w:val="22"/>
        </w:rPr>
      </w:pPr>
    </w:p>
    <w:p w14:paraId="5A263463" w14:textId="77777777" w:rsidR="00200336" w:rsidRDefault="00200336">
      <w:pPr>
        <w:jc w:val="center"/>
        <w:rPr>
          <w:i/>
          <w:sz w:val="22"/>
          <w:szCs w:val="22"/>
        </w:rPr>
      </w:pPr>
    </w:p>
    <w:p w14:paraId="06B48FFD" w14:textId="77777777" w:rsidR="00200336" w:rsidRDefault="00200336">
      <w:pPr>
        <w:jc w:val="center"/>
        <w:rPr>
          <w:i/>
          <w:sz w:val="22"/>
          <w:szCs w:val="22"/>
        </w:rPr>
      </w:pPr>
    </w:p>
    <w:p w14:paraId="58047E1A" w14:textId="77777777" w:rsidR="00200336" w:rsidRDefault="00200336">
      <w:pPr>
        <w:jc w:val="center"/>
        <w:rPr>
          <w:i/>
          <w:sz w:val="22"/>
          <w:szCs w:val="22"/>
        </w:rPr>
      </w:pPr>
    </w:p>
    <w:p w14:paraId="3F669731" w14:textId="77777777" w:rsidR="00200336" w:rsidRDefault="00200336">
      <w:pPr>
        <w:jc w:val="center"/>
        <w:rPr>
          <w:i/>
          <w:sz w:val="22"/>
          <w:szCs w:val="22"/>
        </w:rPr>
      </w:pPr>
    </w:p>
    <w:p w14:paraId="5DC31448" w14:textId="77777777" w:rsidR="00200336" w:rsidRDefault="00200336">
      <w:pPr>
        <w:jc w:val="center"/>
        <w:rPr>
          <w:i/>
          <w:sz w:val="22"/>
          <w:szCs w:val="22"/>
        </w:rPr>
      </w:pPr>
    </w:p>
    <w:p w14:paraId="1FEDF410" w14:textId="77777777" w:rsidR="00200336" w:rsidRDefault="00200336">
      <w:pPr>
        <w:jc w:val="center"/>
        <w:rPr>
          <w:i/>
          <w:sz w:val="22"/>
          <w:szCs w:val="22"/>
        </w:rPr>
      </w:pPr>
    </w:p>
    <w:p w14:paraId="06B8BE7E" w14:textId="77777777" w:rsidR="00200336" w:rsidRDefault="00200336">
      <w:pPr>
        <w:jc w:val="center"/>
        <w:rPr>
          <w:i/>
          <w:sz w:val="22"/>
          <w:szCs w:val="22"/>
        </w:rPr>
      </w:pPr>
    </w:p>
    <w:p w14:paraId="78708F7B" w14:textId="77777777" w:rsidR="00200336" w:rsidRDefault="00200336">
      <w:pPr>
        <w:jc w:val="center"/>
        <w:rPr>
          <w:i/>
          <w:sz w:val="22"/>
          <w:szCs w:val="22"/>
        </w:rPr>
      </w:pPr>
    </w:p>
    <w:p w14:paraId="7C6DC15C" w14:textId="77777777" w:rsidR="0023137B" w:rsidRDefault="0023137B">
      <w:pPr>
        <w:jc w:val="center"/>
        <w:rPr>
          <w:i/>
          <w:sz w:val="22"/>
          <w:szCs w:val="22"/>
        </w:rPr>
      </w:pPr>
    </w:p>
    <w:p w14:paraId="199FF3E4" w14:textId="77777777" w:rsidR="0023137B" w:rsidRDefault="0023137B">
      <w:pPr>
        <w:pStyle w:val="Heading1"/>
      </w:pPr>
      <w:bookmarkStart w:id="13" w:name="_Toc204409325"/>
      <w:bookmarkStart w:id="14" w:name="_Toc263088875"/>
      <w:r>
        <w:t xml:space="preserve">ANNEX </w:t>
      </w:r>
      <w:bookmarkEnd w:id="13"/>
      <w:r>
        <w:t>III – Other supporting documents</w:t>
      </w:r>
      <w:bookmarkEnd w:id="14"/>
    </w:p>
    <w:p w14:paraId="285C22E8" w14:textId="78055F95" w:rsidR="0023137B" w:rsidRDefault="00CD7D09" w:rsidP="006631E6">
      <w:pPr>
        <w:jc w:val="center"/>
      </w:pPr>
      <w:r>
        <w:t>(If applicable)</w:t>
      </w:r>
    </w:p>
    <w:p w14:paraId="2E3D5834" w14:textId="77777777" w:rsidR="006631E6" w:rsidRDefault="006631E6" w:rsidP="006631E6">
      <w:pPr>
        <w:jc w:val="center"/>
      </w:pPr>
    </w:p>
    <w:p w14:paraId="026D855B" w14:textId="77777777" w:rsidR="006631E6" w:rsidRDefault="006631E6" w:rsidP="006631E6">
      <w:pPr>
        <w:jc w:val="center"/>
      </w:pPr>
    </w:p>
    <w:p w14:paraId="3EA1ABF5" w14:textId="77777777" w:rsidR="006631E6" w:rsidRDefault="006631E6" w:rsidP="006631E6">
      <w:pPr>
        <w:jc w:val="center"/>
      </w:pPr>
    </w:p>
    <w:p w14:paraId="5B4E9CD0" w14:textId="77777777" w:rsidR="006631E6" w:rsidRDefault="006631E6" w:rsidP="006631E6">
      <w:pPr>
        <w:jc w:val="center"/>
      </w:pPr>
    </w:p>
    <w:p w14:paraId="71E2BAFD" w14:textId="77777777" w:rsidR="006631E6" w:rsidRDefault="006631E6" w:rsidP="006631E6">
      <w:pPr>
        <w:jc w:val="center"/>
      </w:pPr>
    </w:p>
    <w:p w14:paraId="222C7D8A" w14:textId="77777777" w:rsidR="006631E6" w:rsidRDefault="006631E6" w:rsidP="006631E6">
      <w:pPr>
        <w:jc w:val="center"/>
      </w:pPr>
    </w:p>
    <w:p w14:paraId="1FD8D3C1" w14:textId="77777777" w:rsidR="006631E6" w:rsidRDefault="006631E6" w:rsidP="006631E6">
      <w:pPr>
        <w:jc w:val="center"/>
      </w:pPr>
    </w:p>
    <w:p w14:paraId="5C404491" w14:textId="77777777" w:rsidR="006631E6" w:rsidRDefault="006631E6" w:rsidP="006631E6">
      <w:pPr>
        <w:jc w:val="center"/>
      </w:pPr>
    </w:p>
    <w:p w14:paraId="28934405" w14:textId="77777777" w:rsidR="006631E6" w:rsidRDefault="006631E6" w:rsidP="006631E6">
      <w:pPr>
        <w:jc w:val="center"/>
      </w:pPr>
    </w:p>
    <w:p w14:paraId="34A54963" w14:textId="77777777" w:rsidR="006631E6" w:rsidRDefault="006631E6" w:rsidP="006631E6">
      <w:pPr>
        <w:jc w:val="center"/>
      </w:pPr>
    </w:p>
    <w:p w14:paraId="43FD1F13" w14:textId="77777777" w:rsidR="006631E6" w:rsidRDefault="006631E6" w:rsidP="006631E6">
      <w:pPr>
        <w:jc w:val="center"/>
      </w:pPr>
    </w:p>
    <w:p w14:paraId="609DFA03" w14:textId="77777777" w:rsidR="006631E6" w:rsidRDefault="006631E6" w:rsidP="006631E6">
      <w:pPr>
        <w:jc w:val="center"/>
      </w:pPr>
    </w:p>
    <w:p w14:paraId="278D2453" w14:textId="77777777" w:rsidR="006631E6" w:rsidRDefault="006631E6" w:rsidP="006631E6">
      <w:pPr>
        <w:jc w:val="center"/>
      </w:pPr>
    </w:p>
    <w:p w14:paraId="6CB758D2" w14:textId="77777777" w:rsidR="006631E6" w:rsidRDefault="006631E6" w:rsidP="006631E6">
      <w:pPr>
        <w:jc w:val="center"/>
      </w:pPr>
    </w:p>
    <w:p w14:paraId="50D753DE" w14:textId="77777777" w:rsidR="006631E6" w:rsidRDefault="006631E6" w:rsidP="006631E6">
      <w:pPr>
        <w:jc w:val="center"/>
      </w:pPr>
    </w:p>
    <w:p w14:paraId="6FB954EC" w14:textId="77777777" w:rsidR="006631E6" w:rsidRDefault="006631E6" w:rsidP="006631E6">
      <w:pPr>
        <w:jc w:val="center"/>
      </w:pPr>
    </w:p>
    <w:p w14:paraId="33FBC371" w14:textId="77777777" w:rsidR="006631E6" w:rsidRDefault="006631E6" w:rsidP="006631E6">
      <w:pPr>
        <w:jc w:val="center"/>
      </w:pPr>
    </w:p>
    <w:p w14:paraId="5C859A7E" w14:textId="77777777" w:rsidR="006631E6" w:rsidRDefault="006631E6" w:rsidP="006631E6">
      <w:pPr>
        <w:jc w:val="center"/>
      </w:pPr>
    </w:p>
    <w:p w14:paraId="0C84C8D1" w14:textId="77777777" w:rsidR="006631E6" w:rsidRDefault="006631E6" w:rsidP="006631E6">
      <w:pPr>
        <w:jc w:val="center"/>
      </w:pPr>
    </w:p>
    <w:p w14:paraId="5D18A2C3" w14:textId="793FBC87" w:rsidR="006631E6" w:rsidRDefault="006631E6"/>
    <w:p w14:paraId="06976664" w14:textId="77777777" w:rsidR="00BA44DE" w:rsidRDefault="00BA44DE" w:rsidP="006631E6">
      <w:pPr>
        <w:jc w:val="center"/>
        <w:sectPr w:rsidR="00BA44DE" w:rsidSect="000F22D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990" w:bottom="1440" w:left="1350" w:header="432" w:footer="1253" w:gutter="0"/>
          <w:cols w:space="720"/>
          <w:titlePg/>
          <w:docGrid w:linePitch="360"/>
        </w:sectPr>
      </w:pPr>
    </w:p>
    <w:p w14:paraId="520699D0" w14:textId="57D4A84C" w:rsidR="00D91BFE" w:rsidRDefault="00D91BFE" w:rsidP="00D91BFE">
      <w:pPr>
        <w:pStyle w:val="Heading1"/>
      </w:pPr>
      <w:r>
        <w:lastRenderedPageBreak/>
        <w:t>ANNEX IV – SAFE Logical Framework</w:t>
      </w:r>
    </w:p>
    <w:p w14:paraId="1528EC75" w14:textId="150BF3DF" w:rsidR="006631E6" w:rsidRDefault="006631E6" w:rsidP="006631E6">
      <w:pPr>
        <w:jc w:val="center"/>
      </w:pPr>
    </w:p>
    <w:tbl>
      <w:tblPr>
        <w:tblW w:w="1426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120"/>
        <w:gridCol w:w="4140"/>
      </w:tblGrid>
      <w:tr w:rsidR="007D0D56" w:rsidRPr="00D91BFE" w14:paraId="7427571E" w14:textId="77777777" w:rsidTr="00AD3A24">
        <w:trPr>
          <w:trHeight w:val="535"/>
          <w:tblHeader/>
        </w:trPr>
        <w:tc>
          <w:tcPr>
            <w:tcW w:w="4001" w:type="dxa"/>
            <w:shd w:val="clear" w:color="auto" w:fill="66FFCC"/>
            <w:vAlign w:val="center"/>
          </w:tcPr>
          <w:p w14:paraId="27BEC19A" w14:textId="77777777" w:rsidR="00D91BFE" w:rsidRPr="00D91BFE" w:rsidRDefault="00D91BFE" w:rsidP="00035AB0">
            <w:pPr>
              <w:tabs>
                <w:tab w:val="right" w:pos="3119"/>
              </w:tabs>
              <w:spacing w:before="40" w:after="40"/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D91BFE">
              <w:rPr>
                <w:rFonts w:ascii="Arial" w:hAnsi="Arial" w:cs="Arial"/>
                <w:b/>
                <w:sz w:val="26"/>
                <w:szCs w:val="26"/>
                <w:lang w:val="en-GB"/>
              </w:rPr>
              <w:t>Strategy of Intervention</w:t>
            </w:r>
          </w:p>
        </w:tc>
        <w:tc>
          <w:tcPr>
            <w:tcW w:w="6120" w:type="dxa"/>
            <w:shd w:val="clear" w:color="auto" w:fill="66FFCC"/>
            <w:vAlign w:val="center"/>
          </w:tcPr>
          <w:p w14:paraId="5C15FC19" w14:textId="77777777" w:rsidR="00D91BFE" w:rsidRPr="00D91BFE" w:rsidRDefault="00D91BFE" w:rsidP="00035AB0">
            <w:pPr>
              <w:tabs>
                <w:tab w:val="right" w:pos="3294"/>
              </w:tabs>
              <w:spacing w:before="40" w:after="40"/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D91BFE">
              <w:rPr>
                <w:rFonts w:ascii="Arial" w:hAnsi="Arial" w:cs="Arial"/>
                <w:b/>
                <w:sz w:val="26"/>
                <w:szCs w:val="26"/>
                <w:lang w:val="en-GB"/>
              </w:rPr>
              <w:t>Key Performance Indicators</w:t>
            </w:r>
          </w:p>
        </w:tc>
        <w:tc>
          <w:tcPr>
            <w:tcW w:w="4140" w:type="dxa"/>
            <w:shd w:val="clear" w:color="auto" w:fill="66FFCC"/>
            <w:vAlign w:val="center"/>
          </w:tcPr>
          <w:p w14:paraId="52752C0A" w14:textId="77777777" w:rsidR="00D91BFE" w:rsidRPr="00D91BFE" w:rsidRDefault="00D91BFE" w:rsidP="00035AB0">
            <w:pPr>
              <w:tabs>
                <w:tab w:val="right" w:pos="3302"/>
              </w:tabs>
              <w:spacing w:before="40" w:after="40"/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D91BFE">
              <w:rPr>
                <w:rFonts w:ascii="Arial" w:hAnsi="Arial" w:cs="Arial"/>
                <w:b/>
                <w:sz w:val="26"/>
                <w:szCs w:val="26"/>
                <w:lang w:val="en-GB"/>
              </w:rPr>
              <w:t>Means of Verification</w:t>
            </w:r>
          </w:p>
        </w:tc>
      </w:tr>
      <w:tr w:rsidR="007D0D56" w:rsidRPr="00D91BFE" w14:paraId="1D47479A" w14:textId="77777777" w:rsidTr="00AD3A24">
        <w:tc>
          <w:tcPr>
            <w:tcW w:w="4001" w:type="dxa"/>
            <w:shd w:val="clear" w:color="auto" w:fill="FFCC00"/>
          </w:tcPr>
          <w:p w14:paraId="244611C9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color w:val="0000CC"/>
                <w:lang w:val="en-GB"/>
              </w:rPr>
              <w:t>PILLAR I</w:t>
            </w:r>
            <w:r w:rsidRPr="00D91BFE">
              <w:rPr>
                <w:rFonts w:ascii="Arial" w:hAnsi="Arial" w:cs="Arial"/>
                <w:b/>
                <w:lang w:val="en-GB"/>
              </w:rPr>
              <w:t xml:space="preserve"> – Assessment of PFM status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2F251779" w14:textId="77777777" w:rsidR="00D91BFE" w:rsidRPr="00D91BFE" w:rsidRDefault="00D91BFE" w:rsidP="00035AB0">
            <w:pPr>
              <w:tabs>
                <w:tab w:val="left" w:pos="600"/>
                <w:tab w:val="right" w:pos="3294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lang w:val="en-GB"/>
              </w:rPr>
              <w:t>Outcome Indicators*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3D02536D" w14:textId="77777777" w:rsidR="00D91BFE" w:rsidRPr="00D91BFE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1415E33C" w14:textId="77777777" w:rsidTr="007D0D56">
        <w:tc>
          <w:tcPr>
            <w:tcW w:w="4001" w:type="dxa"/>
          </w:tcPr>
          <w:p w14:paraId="5292B1F7" w14:textId="77777777" w:rsidR="00D91BFE" w:rsidRPr="00137C76" w:rsidRDefault="00D91BFE" w:rsidP="00035AB0">
            <w:pPr>
              <w:spacing w:before="60" w:after="60"/>
              <w:ind w:lef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Beneficiaries have an improved understanding of PFM</w:t>
            </w:r>
            <w:r w:rsidRPr="00137C76">
              <w:rPr>
                <w:rFonts w:ascii="Arial" w:hAnsi="Arial" w:cs="Arial"/>
                <w:sz w:val="18"/>
                <w:szCs w:val="18"/>
                <w:lang w:val="en-GB"/>
              </w:rPr>
              <w:t xml:space="preserve"> status in their countries which provides a basis for reform priorities.</w:t>
            </w:r>
          </w:p>
          <w:p w14:paraId="60C23475" w14:textId="77777777" w:rsidR="00D91BFE" w:rsidRPr="00AF45C3" w:rsidRDefault="00D91BFE" w:rsidP="00035AB0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7C76">
              <w:rPr>
                <w:rFonts w:ascii="Arial" w:hAnsi="Arial" w:cs="Arial"/>
                <w:sz w:val="18"/>
                <w:szCs w:val="18"/>
                <w:lang w:val="en-GB"/>
              </w:rPr>
              <w:t>Improved monitoring of PFM performance in beneficiary countries.</w:t>
            </w:r>
          </w:p>
          <w:p w14:paraId="156363A5" w14:textId="77777777" w:rsidR="00D91BFE" w:rsidRPr="00AD3A24" w:rsidRDefault="00D91BFE" w:rsidP="00035AB0">
            <w:pPr>
              <w:spacing w:before="60" w:after="60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</w:tcPr>
          <w:p w14:paraId="20F25D14" w14:textId="77777777" w:rsidR="00D91BFE" w:rsidRPr="00D91BFE" w:rsidRDefault="00D91BFE" w:rsidP="00D91BFE">
            <w:pPr>
              <w:pStyle w:val="ListParagraph"/>
              <w:numPr>
                <w:ilvl w:val="0"/>
                <w:numId w:val="26"/>
              </w:numPr>
              <w:tabs>
                <w:tab w:val="left" w:pos="17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se PFM diagnostics and analytical tools for a well-informed PFM reform dialogue</w:t>
            </w:r>
          </w:p>
          <w:p w14:paraId="0CE97B38" w14:textId="77777777" w:rsidR="00D91BFE" w:rsidRPr="00D91BFE" w:rsidRDefault="00D91BFE" w:rsidP="00D91BFE">
            <w:pPr>
              <w:pStyle w:val="ListParagraph"/>
              <w:numPr>
                <w:ilvl w:val="0"/>
                <w:numId w:val="26"/>
              </w:numPr>
              <w:tabs>
                <w:tab w:val="left" w:pos="17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 xml:space="preserve">Increasing demand for information on PFM performance </w:t>
            </w:r>
          </w:p>
          <w:p w14:paraId="7428DA99" w14:textId="77777777" w:rsidR="00D91BFE" w:rsidRPr="00D91BFE" w:rsidRDefault="00D91BFE" w:rsidP="00D91BFE">
            <w:pPr>
              <w:pStyle w:val="ListParagraph"/>
              <w:numPr>
                <w:ilvl w:val="0"/>
                <w:numId w:val="26"/>
              </w:numPr>
              <w:tabs>
                <w:tab w:val="left" w:pos="17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Increased demand for the use of PFM diagnostic tools</w:t>
            </w:r>
          </w:p>
        </w:tc>
        <w:tc>
          <w:tcPr>
            <w:tcW w:w="4140" w:type="dxa"/>
          </w:tcPr>
          <w:p w14:paraId="5E5715D1" w14:textId="77777777" w:rsidR="00D91BFE" w:rsidRPr="00D91BFE" w:rsidRDefault="00D91BFE" w:rsidP="00D91BFE">
            <w:pPr>
              <w:pStyle w:val="ListParagraph"/>
              <w:numPr>
                <w:ilvl w:val="0"/>
                <w:numId w:val="26"/>
              </w:numPr>
              <w:spacing w:before="60" w:after="60"/>
              <w:ind w:left="317" w:hanging="284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issemination and publication of PEFA reports and other reports on PFM performance</w:t>
            </w:r>
          </w:p>
          <w:p w14:paraId="4DECE4E4" w14:textId="77777777" w:rsidR="00D91BFE" w:rsidRPr="00D91BFE" w:rsidRDefault="00D91BFE" w:rsidP="00D91BFE">
            <w:pPr>
              <w:pStyle w:val="ListParagraph"/>
              <w:numPr>
                <w:ilvl w:val="0"/>
                <w:numId w:val="26"/>
              </w:numPr>
              <w:spacing w:before="60" w:after="60"/>
              <w:ind w:left="317" w:hanging="284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. of PEFA assessments or repeat assessments conducted in the ECA region through SAFE and other sources of funding</w:t>
            </w:r>
          </w:p>
        </w:tc>
      </w:tr>
      <w:tr w:rsidR="007D0D56" w:rsidRPr="00D91BFE" w14:paraId="69CD9E68" w14:textId="77777777" w:rsidTr="00AD3A24">
        <w:tc>
          <w:tcPr>
            <w:tcW w:w="4001" w:type="dxa"/>
            <w:shd w:val="clear" w:color="auto" w:fill="FFCC00"/>
          </w:tcPr>
          <w:p w14:paraId="26BB378F" w14:textId="77777777" w:rsidR="00D91BFE" w:rsidRPr="00AD3A24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D3A24">
              <w:rPr>
                <w:rFonts w:ascii="Arial" w:hAnsi="Arial" w:cs="Arial"/>
                <w:b/>
                <w:lang w:val="en-GB"/>
              </w:rPr>
              <w:t>Outputs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774F3CB7" w14:textId="77777777" w:rsidR="00D91BFE" w:rsidRPr="00AD3A24" w:rsidRDefault="00D91BFE" w:rsidP="00035AB0">
            <w:pPr>
              <w:tabs>
                <w:tab w:val="left" w:pos="742"/>
                <w:tab w:val="right" w:pos="3294"/>
                <w:tab w:val="right" w:pos="3435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D3A24">
              <w:rPr>
                <w:rFonts w:ascii="Arial" w:hAnsi="Arial" w:cs="Arial"/>
                <w:b/>
                <w:lang w:val="en-GB"/>
              </w:rPr>
              <w:t>Output Indicators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35D93B88" w14:textId="77777777" w:rsidR="00D91BFE" w:rsidRPr="00AD3A24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4B283FFE" w14:textId="77777777" w:rsidTr="007D0D56">
        <w:tc>
          <w:tcPr>
            <w:tcW w:w="4001" w:type="dxa"/>
            <w:shd w:val="clear" w:color="auto" w:fill="auto"/>
          </w:tcPr>
          <w:p w14:paraId="1042D8FF" w14:textId="77777777" w:rsidR="00D91BFE" w:rsidRPr="00AD3A24" w:rsidRDefault="00D91BFE" w:rsidP="00D91BFE">
            <w:pPr>
              <w:numPr>
                <w:ilvl w:val="0"/>
                <w:numId w:val="27"/>
              </w:numPr>
              <w:spacing w:before="60" w:after="60"/>
              <w:ind w:left="313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EFA assessments/ PEFA repeat assessments or related PFM diagnostics</w:t>
            </w:r>
          </w:p>
        </w:tc>
        <w:tc>
          <w:tcPr>
            <w:tcW w:w="6120" w:type="dxa"/>
            <w:shd w:val="clear" w:color="auto" w:fill="auto"/>
          </w:tcPr>
          <w:p w14:paraId="6F8B609C" w14:textId="77777777" w:rsidR="00D91BFE" w:rsidRPr="00137C76" w:rsidRDefault="00D91BFE" w:rsidP="00D91BFE">
            <w:pPr>
              <w:pStyle w:val="ListParagraph"/>
              <w:numPr>
                <w:ilvl w:val="0"/>
                <w:numId w:val="27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. of PEFA assessments/ repeat assessments or related PFM diagnostics conducted in the ECA region funded by</w:t>
            </w:r>
            <w:r w:rsidRPr="00137C7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AFE</w:t>
            </w:r>
          </w:p>
        </w:tc>
        <w:tc>
          <w:tcPr>
            <w:tcW w:w="4140" w:type="dxa"/>
            <w:shd w:val="clear" w:color="auto" w:fill="auto"/>
          </w:tcPr>
          <w:p w14:paraId="510646CB" w14:textId="77777777" w:rsidR="00D91BFE" w:rsidRPr="00137C76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7C76">
              <w:rPr>
                <w:rFonts w:ascii="Arial" w:hAnsi="Arial" w:cs="Arial"/>
                <w:sz w:val="18"/>
                <w:szCs w:val="18"/>
                <w:lang w:val="en-GB"/>
              </w:rPr>
              <w:t>Published PEFA and other reports</w:t>
            </w:r>
          </w:p>
          <w:p w14:paraId="78D6B8D4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7C76">
              <w:rPr>
                <w:rFonts w:ascii="Arial" w:hAnsi="Arial" w:cs="Arial"/>
                <w:sz w:val="18"/>
                <w:szCs w:val="18"/>
                <w:lang w:val="en-GB"/>
              </w:rPr>
              <w:t>Project completion reports</w:t>
            </w:r>
          </w:p>
          <w:p w14:paraId="607D8A1C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Secretariat progress reports</w:t>
            </w:r>
          </w:p>
        </w:tc>
      </w:tr>
      <w:tr w:rsidR="007D0D56" w:rsidRPr="00D91BFE" w14:paraId="674EFCB4" w14:textId="77777777" w:rsidTr="00AD3A24">
        <w:tc>
          <w:tcPr>
            <w:tcW w:w="4001" w:type="dxa"/>
            <w:shd w:val="clear" w:color="auto" w:fill="FFCC00"/>
          </w:tcPr>
          <w:p w14:paraId="622BDBB9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color w:val="0000CC"/>
                <w:lang w:val="en-GB"/>
              </w:rPr>
              <w:t>PILLAR II</w:t>
            </w:r>
            <w:r w:rsidRPr="00D91BFE">
              <w:rPr>
                <w:rFonts w:ascii="Arial" w:hAnsi="Arial" w:cs="Arial"/>
                <w:b/>
                <w:lang w:val="en-GB"/>
              </w:rPr>
              <w:t xml:space="preserve"> – PFM reform design and implementation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479929FD" w14:textId="77777777" w:rsidR="00D91BFE" w:rsidRPr="00D91BFE" w:rsidRDefault="00D91BFE" w:rsidP="00035AB0">
            <w:pPr>
              <w:tabs>
                <w:tab w:val="left" w:pos="600"/>
                <w:tab w:val="right" w:pos="3294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lang w:val="en-GB"/>
              </w:rPr>
              <w:t>Outcome Indicators*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59ECAA52" w14:textId="77777777" w:rsidR="00D91BFE" w:rsidRPr="00D91BFE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58BE76AB" w14:textId="77777777" w:rsidTr="00AD3A24">
        <w:trPr>
          <w:trHeight w:val="2663"/>
        </w:trPr>
        <w:tc>
          <w:tcPr>
            <w:tcW w:w="4001" w:type="dxa"/>
          </w:tcPr>
          <w:p w14:paraId="5C417B54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ind w:lef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Beneficiaries’ capacities to develop PFM reform plans/ or adequately address challenges in specific PFM areas and to define sequencing of reforms are enhanced.</w:t>
            </w:r>
          </w:p>
          <w:p w14:paraId="57251B9B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ind w:left="17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A0FE32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ind w:lef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Beneficiaries establish adequate PFM reform management arrangements. (e.g. inter/ intra-ministerial working groups).</w:t>
            </w:r>
          </w:p>
          <w:p w14:paraId="4C44ABCA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ind w:left="2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7F463E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ind w:lef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Beneficiaries have increased capacities to implement PFM reforms.</w:t>
            </w:r>
          </w:p>
        </w:tc>
        <w:tc>
          <w:tcPr>
            <w:tcW w:w="6120" w:type="dxa"/>
          </w:tcPr>
          <w:p w14:paraId="0AB6748B" w14:textId="77777777" w:rsidR="00D91BFE" w:rsidRPr="00D91BFE" w:rsidRDefault="00D91BFE" w:rsidP="00D91BFE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Publication of beneficiaries’ PFM reform action plans or reform agendas in specific PFM areas.</w:t>
            </w:r>
          </w:p>
          <w:p w14:paraId="14A1BEEF" w14:textId="77777777" w:rsidR="00D91BFE" w:rsidRPr="00D91BFE" w:rsidRDefault="00D91BFE" w:rsidP="00035AB0">
            <w:p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268BEA" w14:textId="77777777" w:rsidR="00D91BFE" w:rsidRPr="00D91BFE" w:rsidRDefault="00D91BFE" w:rsidP="00035AB0">
            <w:p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D24ADE" w14:textId="77777777" w:rsidR="00D91BFE" w:rsidRPr="00D91BFE" w:rsidRDefault="00D91BFE" w:rsidP="00D91BFE">
            <w:pPr>
              <w:numPr>
                <w:ilvl w:val="1"/>
                <w:numId w:val="25"/>
              </w:num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173" w:hanging="173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Effective implementation of PFM reforms - in which defined actions are implemented to the degree intended, within timeframes specified at the start of the reform process.</w:t>
            </w:r>
          </w:p>
        </w:tc>
        <w:tc>
          <w:tcPr>
            <w:tcW w:w="4140" w:type="dxa"/>
          </w:tcPr>
          <w:p w14:paraId="578EE0FB" w14:textId="77777777" w:rsidR="00D91BFE" w:rsidRPr="00D91BFE" w:rsidRDefault="00D91BFE" w:rsidP="00D91BFE">
            <w:pPr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Beneficiary staff trained in PEFA and other PFM diagnostic methodologies</w:t>
            </w:r>
          </w:p>
          <w:p w14:paraId="1F59D377" w14:textId="77777777" w:rsidR="00D91BFE" w:rsidRPr="00D91BFE" w:rsidRDefault="00D91BFE" w:rsidP="00D91BFE">
            <w:pPr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No. of new PFM reform plans developed following SAFE funded diagnostics</w:t>
            </w:r>
          </w:p>
          <w:p w14:paraId="54124908" w14:textId="77777777" w:rsidR="00D91BFE" w:rsidRPr="00D91BFE" w:rsidRDefault="00D91BFE" w:rsidP="00D91BFE">
            <w:pPr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Evidence of clearly defined PFM reform management and implementation arrangement, such as documented roles and responsibilities, Government decision on administrative structures and appointments</w:t>
            </w:r>
          </w:p>
          <w:p w14:paraId="5C8898B6" w14:textId="77777777" w:rsidR="00D91BFE" w:rsidRPr="00D91BFE" w:rsidRDefault="00D91BFE" w:rsidP="00D91BFE">
            <w:pPr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Project completion reports</w:t>
            </w:r>
          </w:p>
          <w:p w14:paraId="7F577207" w14:textId="77777777" w:rsidR="00D91BFE" w:rsidRPr="00D91BFE" w:rsidRDefault="00D91BFE" w:rsidP="00D91BFE">
            <w:pPr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Secretariat progress reports</w:t>
            </w:r>
          </w:p>
        </w:tc>
      </w:tr>
    </w:tbl>
    <w:p w14:paraId="5159A6C3" w14:textId="77777777" w:rsidR="00FA1F20" w:rsidRDefault="00FA1F20">
      <w:r>
        <w:br w:type="page"/>
      </w:r>
    </w:p>
    <w:tbl>
      <w:tblPr>
        <w:tblW w:w="1426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120"/>
        <w:gridCol w:w="4140"/>
      </w:tblGrid>
      <w:tr w:rsidR="007D0D56" w:rsidRPr="00D91BFE" w14:paraId="4E594243" w14:textId="77777777" w:rsidTr="00AD3A24">
        <w:tc>
          <w:tcPr>
            <w:tcW w:w="4001" w:type="dxa"/>
            <w:shd w:val="clear" w:color="auto" w:fill="FFCC00"/>
          </w:tcPr>
          <w:p w14:paraId="1DDB6F31" w14:textId="6C0D3290" w:rsidR="00D91BFE" w:rsidRPr="00AD3A24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D3A24">
              <w:rPr>
                <w:rFonts w:ascii="Arial" w:hAnsi="Arial" w:cs="Arial"/>
                <w:b/>
                <w:lang w:val="en-GB"/>
              </w:rPr>
              <w:lastRenderedPageBreak/>
              <w:t>Outputs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064561F4" w14:textId="77777777" w:rsidR="00D91BFE" w:rsidRPr="00AD3A24" w:rsidRDefault="00D91BFE" w:rsidP="00035AB0">
            <w:pPr>
              <w:tabs>
                <w:tab w:val="left" w:pos="742"/>
                <w:tab w:val="right" w:pos="3294"/>
                <w:tab w:val="right" w:pos="3435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D3A24">
              <w:rPr>
                <w:rFonts w:ascii="Arial" w:hAnsi="Arial" w:cs="Arial"/>
                <w:b/>
                <w:lang w:val="en-GB"/>
              </w:rPr>
              <w:t>Output Indicators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2ECB7521" w14:textId="77777777" w:rsidR="00D91BFE" w:rsidRPr="00AD3A24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30B3D796" w14:textId="77777777" w:rsidTr="00AD3A24">
        <w:trPr>
          <w:trHeight w:val="1592"/>
        </w:trPr>
        <w:tc>
          <w:tcPr>
            <w:tcW w:w="4001" w:type="dxa"/>
            <w:shd w:val="clear" w:color="auto" w:fill="auto"/>
          </w:tcPr>
          <w:p w14:paraId="514FE4EC" w14:textId="61948C03" w:rsidR="00D91BFE" w:rsidRPr="00AD3A24" w:rsidRDefault="00D91BFE" w:rsidP="00D91BFE">
            <w:pPr>
              <w:numPr>
                <w:ilvl w:val="0"/>
                <w:numId w:val="27"/>
              </w:numPr>
              <w:spacing w:before="60" w:after="60"/>
              <w:ind w:left="171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Technical assistance and capacity building delivered to beneficiary authorities in designing an</w:t>
            </w:r>
            <w:r w:rsidR="006139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</w:t>
            </w: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implementing reform plans</w:t>
            </w:r>
          </w:p>
          <w:p w14:paraId="010E10BF" w14:textId="77777777" w:rsidR="00D91BFE" w:rsidRPr="00AD3A24" w:rsidRDefault="00D91BFE" w:rsidP="00D91BFE">
            <w:pPr>
              <w:numPr>
                <w:ilvl w:val="0"/>
                <w:numId w:val="27"/>
              </w:numPr>
              <w:spacing w:before="60" w:after="60"/>
              <w:ind w:left="171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eneficiaries design their own reform plans and manage implementation based on the training received and knowledge obtained</w:t>
            </w:r>
          </w:p>
        </w:tc>
        <w:tc>
          <w:tcPr>
            <w:tcW w:w="6120" w:type="dxa"/>
            <w:shd w:val="clear" w:color="auto" w:fill="auto"/>
          </w:tcPr>
          <w:p w14:paraId="13A52F27" w14:textId="77777777" w:rsidR="00D91BFE" w:rsidRPr="00AD3A24" w:rsidRDefault="00D91BFE" w:rsidP="00D91BFE">
            <w:pPr>
              <w:numPr>
                <w:ilvl w:val="1"/>
                <w:numId w:val="27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. of training activities conducted with support from SAFE</w:t>
            </w:r>
          </w:p>
          <w:p w14:paraId="430EB4C0" w14:textId="77777777" w:rsidR="00D91BFE" w:rsidRPr="00AD3A24" w:rsidRDefault="00D91BFE" w:rsidP="00D91BFE">
            <w:pPr>
              <w:numPr>
                <w:ilvl w:val="1"/>
                <w:numId w:val="27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3A2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. of reform plans produced and implemented with support from SAFE</w:t>
            </w:r>
          </w:p>
          <w:p w14:paraId="2638F6F7" w14:textId="77777777" w:rsidR="00D91BFE" w:rsidRPr="00AD3A24" w:rsidRDefault="00D91BFE" w:rsidP="00035AB0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14:paraId="72672F5A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Number of staff trained in PEFA and other PFM diagnostic methodologies through SAFE</w:t>
            </w:r>
          </w:p>
          <w:p w14:paraId="7B9096CA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No. of new or revised PFM reform action plans</w:t>
            </w:r>
          </w:p>
          <w:p w14:paraId="74F5B067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Project completion reports</w:t>
            </w:r>
          </w:p>
          <w:p w14:paraId="107D445A" w14:textId="77777777" w:rsidR="00D91BFE" w:rsidRPr="00D91BFE" w:rsidRDefault="00D91BFE" w:rsidP="00D91BFE">
            <w:pPr>
              <w:pStyle w:val="ListParagraph"/>
              <w:numPr>
                <w:ilvl w:val="0"/>
                <w:numId w:val="27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Secretariat progress reports</w:t>
            </w:r>
          </w:p>
        </w:tc>
      </w:tr>
      <w:tr w:rsidR="007D0D56" w:rsidRPr="00D91BFE" w14:paraId="25F4D480" w14:textId="77777777" w:rsidTr="00AD3A24">
        <w:tc>
          <w:tcPr>
            <w:tcW w:w="4001" w:type="dxa"/>
            <w:shd w:val="clear" w:color="auto" w:fill="FFCC00"/>
          </w:tcPr>
          <w:p w14:paraId="7E625361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color w:val="0000CC"/>
                <w:lang w:val="en-GB"/>
              </w:rPr>
              <w:t>PILLAR III</w:t>
            </w:r>
            <w:r w:rsidRPr="00D91BFE">
              <w:rPr>
                <w:rFonts w:ascii="Arial" w:hAnsi="Arial" w:cs="Arial"/>
                <w:b/>
                <w:color w:val="0070C0"/>
                <w:lang w:val="en-GB"/>
              </w:rPr>
              <w:t xml:space="preserve"> </w:t>
            </w:r>
            <w:r w:rsidRPr="00D91BFE">
              <w:rPr>
                <w:rFonts w:ascii="Arial" w:hAnsi="Arial" w:cs="Arial"/>
                <w:b/>
                <w:lang w:val="en-GB"/>
              </w:rPr>
              <w:t>– Expanding PFM knowledge and capacities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1D25B1CB" w14:textId="77777777" w:rsidR="00D91BFE" w:rsidRPr="00D91BFE" w:rsidRDefault="00D91BFE" w:rsidP="00035AB0">
            <w:pPr>
              <w:tabs>
                <w:tab w:val="left" w:pos="600"/>
                <w:tab w:val="right" w:pos="3294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lang w:val="en-GB"/>
              </w:rPr>
              <w:t>Outcome Indicators*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4A226E78" w14:textId="77777777" w:rsidR="00D91BFE" w:rsidRPr="00D91BFE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0DC7B203" w14:textId="77777777" w:rsidTr="007D0D56">
        <w:tc>
          <w:tcPr>
            <w:tcW w:w="4001" w:type="dxa"/>
          </w:tcPr>
          <w:p w14:paraId="3C890359" w14:textId="77777777" w:rsidR="00D91BFE" w:rsidRPr="00D91BFE" w:rsidRDefault="00D91BFE" w:rsidP="00035AB0">
            <w:p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29" w:hanging="29"/>
              <w:textAlignment w:val="baseline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Enhanced knowledge and capacity to design and implement PFM reforms through increased exchange between beneficiaries. </w:t>
            </w:r>
          </w:p>
        </w:tc>
        <w:tc>
          <w:tcPr>
            <w:tcW w:w="6120" w:type="dxa"/>
          </w:tcPr>
          <w:p w14:paraId="6F5246CB" w14:textId="77777777" w:rsidR="00D91BFE" w:rsidRPr="00D91BFE" w:rsidRDefault="00D91BFE" w:rsidP="00D91BFE">
            <w:pPr>
              <w:pStyle w:val="ListParagraph"/>
              <w:numPr>
                <w:ilvl w:val="0"/>
                <w:numId w:val="29"/>
              </w:num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175" w:hanging="175"/>
              <w:contextualSpacing w:val="0"/>
              <w:textAlignment w:val="baseline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sentations and public release of papers on best practices, lessons learned on SAFE related initiatives</w:t>
            </w:r>
          </w:p>
          <w:p w14:paraId="4272D54E" w14:textId="77777777" w:rsidR="00D91BFE" w:rsidRPr="00D91BFE" w:rsidRDefault="00D91BFE" w:rsidP="00D91BFE">
            <w:pPr>
              <w:numPr>
                <w:ilvl w:val="1"/>
                <w:numId w:val="25"/>
              </w:num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enchmarking/ comparative analysis of PFM reforms in the region through SAFE</w:t>
            </w:r>
          </w:p>
          <w:p w14:paraId="4A6DD90B" w14:textId="77777777" w:rsidR="00D91BFE" w:rsidRPr="00D91BFE" w:rsidRDefault="00D91BFE" w:rsidP="00D91BFE">
            <w:pPr>
              <w:numPr>
                <w:ilvl w:val="1"/>
                <w:numId w:val="25"/>
              </w:numPr>
              <w:tabs>
                <w:tab w:val="left" w:pos="895"/>
                <w:tab w:val="right" w:pos="3435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Knowledge transfer between public officials in different countries (through conferences, seminars, bilateral interaction) on matters relating to SAFE funded projects.</w:t>
            </w:r>
          </w:p>
        </w:tc>
        <w:tc>
          <w:tcPr>
            <w:tcW w:w="4140" w:type="dxa"/>
          </w:tcPr>
          <w:p w14:paraId="732C4E50" w14:textId="77777777" w:rsidR="00D91BFE" w:rsidRPr="00137C76" w:rsidRDefault="00D91BFE" w:rsidP="00D91BFE">
            <w:pPr>
              <w:pStyle w:val="ListParagraph"/>
              <w:numPr>
                <w:ilvl w:val="1"/>
                <w:numId w:val="31"/>
              </w:numPr>
              <w:spacing w:before="60" w:after="60"/>
              <w:contextualSpacing w:val="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umber of presentations, papers released and exchanged between countries (country based reports or regional reports)</w:t>
            </w:r>
          </w:p>
          <w:p w14:paraId="05C552AB" w14:textId="77777777" w:rsidR="00D91BFE" w:rsidRPr="00AF45C3" w:rsidRDefault="00D91BFE" w:rsidP="00D91BFE">
            <w:pPr>
              <w:pStyle w:val="ListParagraph"/>
              <w:numPr>
                <w:ilvl w:val="1"/>
                <w:numId w:val="31"/>
              </w:numPr>
              <w:spacing w:before="60" w:after="60"/>
              <w:contextualSpacing w:val="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137C7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urvey of PEMPAL interactions on matters relating to SAFE funded projects</w:t>
            </w:r>
          </w:p>
          <w:p w14:paraId="7E012A7B" w14:textId="77777777" w:rsidR="00D91BFE" w:rsidRPr="00D91BFE" w:rsidRDefault="00D91BFE" w:rsidP="00D91BFE">
            <w:pPr>
              <w:numPr>
                <w:ilvl w:val="1"/>
                <w:numId w:val="31"/>
              </w:num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ecretariat progress reports</w:t>
            </w:r>
          </w:p>
        </w:tc>
      </w:tr>
      <w:tr w:rsidR="007D0D56" w:rsidRPr="00D91BFE" w14:paraId="71D3ABA1" w14:textId="77777777" w:rsidTr="00AD3A24">
        <w:tc>
          <w:tcPr>
            <w:tcW w:w="4001" w:type="dxa"/>
            <w:shd w:val="clear" w:color="auto" w:fill="FFCC00"/>
          </w:tcPr>
          <w:p w14:paraId="4104E432" w14:textId="77777777" w:rsidR="00D91BFE" w:rsidRPr="00D91BFE" w:rsidRDefault="00D91BFE" w:rsidP="00035AB0">
            <w:pPr>
              <w:tabs>
                <w:tab w:val="right" w:pos="3402"/>
              </w:tabs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lang w:val="en-GB"/>
              </w:rPr>
              <w:t>Outputs</w:t>
            </w:r>
          </w:p>
        </w:tc>
        <w:tc>
          <w:tcPr>
            <w:tcW w:w="6120" w:type="dxa"/>
            <w:shd w:val="clear" w:color="auto" w:fill="FFFF00"/>
            <w:vAlign w:val="center"/>
          </w:tcPr>
          <w:p w14:paraId="73B33A76" w14:textId="77777777" w:rsidR="00D91BFE" w:rsidRPr="00D91BFE" w:rsidRDefault="00D91BFE" w:rsidP="00035AB0">
            <w:pPr>
              <w:tabs>
                <w:tab w:val="left" w:pos="742"/>
                <w:tab w:val="right" w:pos="3294"/>
                <w:tab w:val="right" w:pos="3435"/>
              </w:tabs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D91BFE">
              <w:rPr>
                <w:rFonts w:ascii="Arial" w:hAnsi="Arial" w:cs="Arial"/>
                <w:b/>
                <w:lang w:val="en-GB"/>
              </w:rPr>
              <w:t>Output Indicators</w:t>
            </w:r>
          </w:p>
        </w:tc>
        <w:tc>
          <w:tcPr>
            <w:tcW w:w="4140" w:type="dxa"/>
            <w:shd w:val="clear" w:color="auto" w:fill="FFFF66"/>
            <w:vAlign w:val="center"/>
          </w:tcPr>
          <w:p w14:paraId="3DD6BB13" w14:textId="77777777" w:rsidR="00D91BFE" w:rsidRPr="00D91BFE" w:rsidRDefault="00D91BFE" w:rsidP="00035AB0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7D0D56" w:rsidRPr="00D91BFE" w14:paraId="777C8D34" w14:textId="77777777" w:rsidTr="00AD3A24">
        <w:tc>
          <w:tcPr>
            <w:tcW w:w="4001" w:type="dxa"/>
          </w:tcPr>
          <w:p w14:paraId="606C369F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upport in producing material for knowledge sharing</w:t>
            </w:r>
          </w:p>
          <w:p w14:paraId="32786A9F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Facilitate establishment of working groups/ exchange platforms in the region</w:t>
            </w:r>
          </w:p>
        </w:tc>
        <w:tc>
          <w:tcPr>
            <w:tcW w:w="6120" w:type="dxa"/>
          </w:tcPr>
          <w:p w14:paraId="509F2F13" w14:textId="55816F38" w:rsidR="00D91BFE" w:rsidRPr="00D91BFE" w:rsidRDefault="00D91BFE" w:rsidP="00D91BFE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418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</w:t>
            </w:r>
            <w:r w:rsidR="006139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</w:t>
            </w: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benchmarking or comparative studies produced using SAFE funding</w:t>
            </w:r>
          </w:p>
          <w:p w14:paraId="05DDD987" w14:textId="77777777" w:rsidR="00D91BFE" w:rsidRPr="00D91BFE" w:rsidRDefault="00D91BFE" w:rsidP="00D91BFE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418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No. of regional knowledge sharing and exchange events conducted relating to SAFE funded projects</w:t>
            </w:r>
          </w:p>
        </w:tc>
        <w:tc>
          <w:tcPr>
            <w:tcW w:w="4140" w:type="dxa"/>
          </w:tcPr>
          <w:p w14:paraId="2AEEB98E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>No. of studies produced</w:t>
            </w:r>
          </w:p>
          <w:p w14:paraId="23514831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events relating to SAFE funded projects </w:t>
            </w:r>
          </w:p>
          <w:p w14:paraId="004B3DD8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 completion reports</w:t>
            </w:r>
          </w:p>
          <w:p w14:paraId="61904A3A" w14:textId="77777777" w:rsidR="00D91BFE" w:rsidRPr="00D91BFE" w:rsidRDefault="00D91BFE" w:rsidP="00D91BFE">
            <w:pPr>
              <w:numPr>
                <w:ilvl w:val="0"/>
                <w:numId w:val="30"/>
              </w:numPr>
              <w:spacing w:before="60" w:after="60"/>
              <w:ind w:left="36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91BF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ecretariat progress reports</w:t>
            </w:r>
          </w:p>
        </w:tc>
      </w:tr>
    </w:tbl>
    <w:p w14:paraId="144947A0" w14:textId="77777777" w:rsidR="00D91BFE" w:rsidRDefault="00D91BFE" w:rsidP="006631E6">
      <w:pPr>
        <w:jc w:val="center"/>
      </w:pPr>
    </w:p>
    <w:sectPr w:rsidR="00D91BFE" w:rsidSect="00AE5FE7">
      <w:pgSz w:w="15840" w:h="12240" w:orient="landscape" w:code="1"/>
      <w:pgMar w:top="864" w:right="720" w:bottom="1296" w:left="864" w:header="720" w:footer="1253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C56D" w14:textId="77777777" w:rsidR="00673F41" w:rsidRDefault="00673F41">
      <w:r>
        <w:separator/>
      </w:r>
    </w:p>
  </w:endnote>
  <w:endnote w:type="continuationSeparator" w:id="0">
    <w:p w14:paraId="2D27D4DC" w14:textId="77777777" w:rsidR="00673F41" w:rsidRDefault="006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1D31" w14:textId="77777777" w:rsidR="0023137B" w:rsidRDefault="00DA4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4B94B" w14:textId="77777777" w:rsidR="0023137B" w:rsidRDefault="002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99C" w14:textId="77777777" w:rsidR="006E5CEA" w:rsidRDefault="006E5CEA">
    <w:pPr>
      <w:pStyle w:val="Footer"/>
    </w:pPr>
  </w:p>
  <w:p w14:paraId="79835D26" w14:textId="2B2D5A35" w:rsidR="001B750F" w:rsidRDefault="001B750F" w:rsidP="001B7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C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985F2" w14:textId="1E00C78A" w:rsidR="0023137B" w:rsidRDefault="00051BAD">
    <w:pPr>
      <w:pStyle w:val="Footer"/>
      <w:ind w:right="360"/>
    </w:pPr>
    <w:r>
      <w:rPr>
        <w:rFonts w:ascii="Arial" w:hAnsi="Arial" w:cs="Arial"/>
        <w:b/>
        <w:noProof/>
        <w:color w:val="0F243E" w:themeColor="text2" w:themeShade="80"/>
        <w:sz w:val="7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F3C88F" wp14:editId="0961DE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71235" cy="676275"/>
              <wp:effectExtent l="0" t="0" r="5715" b="952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1235" cy="676275"/>
                        <a:chOff x="0" y="0"/>
                        <a:chExt cx="6071235" cy="676275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9525"/>
                          <a:ext cx="351536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 descr="C:\Users\WB375690\WinRAR-HOLD\Rar$DIa0.751\WBG_Vertical-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453515" cy="657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T:\Governance\Resource_Mobilization\ECA FAR\SAFE Trust Fund\SAFE Logo's\EC_flag_yellow_high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7775" y="0"/>
                          <a:ext cx="101346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F64124" id="Group 17" o:spid="_x0000_s1026" style="position:absolute;margin-left:0;margin-top:0;width:478.05pt;height:53.25pt;z-index:251662336" coordsize="60712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gQ7rZFYdAABWHQAAFQAAAGRycy9tZWRpYS9pbWFnZTMuanBlZ//Y/+AAEEpGSUYAAQEBANwA3AAA&#10;/9sAQwACAQEBAQECAQEBAgICAgIEAwICAgIFBAQDBAYFBgYGBQYGBgcJCAYHCQcGBggLCAkKCgoK&#10;CgYICwwLCgwJCgoK/9sAQwECAgICAgIFAwMFCgcGBwoKCgoKCgoKCgoKCgoKCgoKCgoKCgoKCgoK&#10;CgoKCgoKCgoKCgoKCgoKCgoKCgoKCgoK/8AAEQgAowD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15049;top:95;width:35154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" stroked="t" strokeweight=".5pt">
                <v:imagedata r:id="rId4" o:title=""/>
                <v:path arrowok="t"/>
              </v:shape>
              <v:shape id="Picture 19" o:spid="_x0000_s1028" type="#_x0000_t75" style="position:absolute;top:95;width:14535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" strokeweight=".25pt">
                <v:imagedata r:id="rId5" o:title="WBG_Vertical-RGB"/>
                <v:path arrowok="t"/>
              </v:shape>
              <v:shape id="Picture 20" o:spid="_x0000_s1029" type="#_x0000_t75" style="position:absolute;left:50577;width:1013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">
                <v:imagedata r:id="rId6" o:title="EC_flag_yellow_high"/>
                <v:path arrowok="t"/>
              </v:shape>
            </v:group>
          </w:pict>
        </mc:Fallback>
      </mc:AlternateContent>
    </w:r>
    <w:r w:rsidR="001B750F">
      <w:tab/>
    </w:r>
    <w:r w:rsidR="001B750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283D" w14:textId="27E7F8B4" w:rsidR="00BD6184" w:rsidRDefault="00BD6184" w:rsidP="00BD6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C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CE04E" w14:textId="6AFC3BD2" w:rsidR="00861B03" w:rsidRDefault="00051BAD" w:rsidP="00051BAD">
    <w:pPr>
      <w:pStyle w:val="Footer"/>
      <w:ind w:left="-180"/>
      <w:jc w:val="center"/>
    </w:pPr>
    <w:r>
      <w:rPr>
        <w:rFonts w:ascii="Arial" w:hAnsi="Arial" w:cs="Arial"/>
        <w:b/>
        <w:noProof/>
        <w:color w:val="0F243E" w:themeColor="text2" w:themeShade="80"/>
        <w:sz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9A11F3" wp14:editId="48AF4F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71235" cy="676275"/>
              <wp:effectExtent l="0" t="0" r="571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1235" cy="676275"/>
                        <a:chOff x="0" y="0"/>
                        <a:chExt cx="6071235" cy="67627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9525"/>
                          <a:ext cx="351536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C:\Users\WB375690\WinRAR-HOLD\Rar$DIa0.751\WBG_Vertical-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453515" cy="657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T:\Governance\Resource_Mobilization\ECA FAR\SAFE Trust Fund\SAFE Logo's\EC_flag_yellow_high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7775" y="0"/>
                          <a:ext cx="101346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731EAF" id="Group 2" o:spid="_x0000_s1026" style="position:absolute;margin-left:0;margin-top:0;width:478.05pt;height:53.25pt;z-index:251660288" coordsize="60712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gQ7rZFYdAABWHQAAFQAAAGRycy9tZWRpYS9pbWFnZTMuanBlZ//Y/+AAEEpGSUYAAQEBANwA&#10;3AAA/9sAQwACAQEBAQECAQEBAgICAgIEAwICAgIFBAQDBAYFBgYGBQYGBgcJCAYHCQcGBggLCAkK&#10;CgoKCgYICwwLCgwJCgoK/9sAQwECAgICAgIFAwMFCgcGBwoKCgoKCgoKCgoKCgoKCgoKCgoKCgoK&#10;CgoKCgoKCgoKCgoKCgoKCgoKCgoKCgoKCgoK/8AAEQgAowD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5049;top:95;width:35154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" stroked="t" strokeweight=".5pt">
                <v:imagedata r:id="rId4" o:title=""/>
                <v:path arrowok="t"/>
              </v:shape>
              <v:shape id="Picture 13" o:spid="_x0000_s1028" type="#_x0000_t75" style="position:absolute;top:95;width:14535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" strokeweight=".25pt">
                <v:imagedata r:id="rId5" o:title="WBG_Vertical-RGB"/>
                <v:path arrowok="t"/>
              </v:shape>
              <v:shape id="Picture 15" o:spid="_x0000_s1029" type="#_x0000_t75" style="position:absolute;left:50577;width:1013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">
                <v:imagedata r:id="rId6" o:title="EC_flag_yellow_high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4117" w14:textId="77777777" w:rsidR="00673F41" w:rsidRDefault="00673F41">
      <w:r>
        <w:separator/>
      </w:r>
    </w:p>
  </w:footnote>
  <w:footnote w:type="continuationSeparator" w:id="0">
    <w:p w14:paraId="3BD51A40" w14:textId="77777777" w:rsidR="00673F41" w:rsidRDefault="0067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1843" w14:textId="77777777" w:rsidR="0004311A" w:rsidRDefault="00C31770" w:rsidP="0004311A">
    <w:pPr>
      <w:pStyle w:val="Header"/>
      <w:jc w:val="center"/>
    </w:pPr>
    <w:r>
      <w:rPr>
        <w:noProof/>
        <w:sz w:val="22"/>
        <w:szCs w:val="22"/>
      </w:rPr>
      <w:drawing>
        <wp:inline distT="0" distB="0" distL="0" distR="0" wp14:anchorId="46B85A22" wp14:editId="7DDFD994">
          <wp:extent cx="1083493" cy="534075"/>
          <wp:effectExtent l="0" t="0" r="2540" b="0"/>
          <wp:docPr id="7" name="Picture 7" descr="SAFE 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FE 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220" cy="537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7A968F" w14:textId="77777777" w:rsidR="0004311A" w:rsidRDefault="00043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F42A" w14:textId="3017D3E6" w:rsidR="00861B03" w:rsidRPr="00861B03" w:rsidRDefault="00861B03" w:rsidP="00E468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3AB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7C1F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127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3C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AA0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08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02F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C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204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26FE"/>
    <w:multiLevelType w:val="hybridMultilevel"/>
    <w:tmpl w:val="4E663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F48C7"/>
    <w:multiLevelType w:val="hybridMultilevel"/>
    <w:tmpl w:val="E5BCE938"/>
    <w:lvl w:ilvl="0" w:tplc="689CA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0CC8"/>
    <w:multiLevelType w:val="hybridMultilevel"/>
    <w:tmpl w:val="6352BA26"/>
    <w:lvl w:ilvl="0" w:tplc="AD50466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134F1"/>
    <w:multiLevelType w:val="hybridMultilevel"/>
    <w:tmpl w:val="B19051E6"/>
    <w:lvl w:ilvl="0" w:tplc="2384D51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7662"/>
    <w:multiLevelType w:val="hybridMultilevel"/>
    <w:tmpl w:val="AF5029C8"/>
    <w:lvl w:ilvl="0" w:tplc="E4E00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69A8"/>
    <w:multiLevelType w:val="hybridMultilevel"/>
    <w:tmpl w:val="1EEA4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A5E4F"/>
    <w:multiLevelType w:val="hybridMultilevel"/>
    <w:tmpl w:val="A1D4E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4145"/>
    <w:multiLevelType w:val="hybridMultilevel"/>
    <w:tmpl w:val="7A769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1DA9"/>
    <w:multiLevelType w:val="hybridMultilevel"/>
    <w:tmpl w:val="896C6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51EA"/>
    <w:multiLevelType w:val="hybridMultilevel"/>
    <w:tmpl w:val="722ECD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FF7"/>
    <w:multiLevelType w:val="hybridMultilevel"/>
    <w:tmpl w:val="E0C2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6CE"/>
    <w:multiLevelType w:val="hybridMultilevel"/>
    <w:tmpl w:val="161A2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E27C17"/>
    <w:multiLevelType w:val="hybridMultilevel"/>
    <w:tmpl w:val="B7F857A2"/>
    <w:lvl w:ilvl="0" w:tplc="E4E00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0EAD"/>
    <w:multiLevelType w:val="hybridMultilevel"/>
    <w:tmpl w:val="7996FB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4FF06E31"/>
    <w:multiLevelType w:val="hybridMultilevel"/>
    <w:tmpl w:val="68085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1B5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A47EB"/>
    <w:multiLevelType w:val="hybridMultilevel"/>
    <w:tmpl w:val="D2B899C6"/>
    <w:lvl w:ilvl="0" w:tplc="8A58D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2D1A"/>
    <w:multiLevelType w:val="hybridMultilevel"/>
    <w:tmpl w:val="11D46EF0"/>
    <w:lvl w:ilvl="0" w:tplc="9376BA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635F28"/>
    <w:multiLevelType w:val="hybridMultilevel"/>
    <w:tmpl w:val="DC962490"/>
    <w:lvl w:ilvl="0" w:tplc="C49C463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60A1"/>
    <w:multiLevelType w:val="hybridMultilevel"/>
    <w:tmpl w:val="E42E56FC"/>
    <w:lvl w:ilvl="0" w:tplc="470C0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1958"/>
    <w:multiLevelType w:val="hybridMultilevel"/>
    <w:tmpl w:val="9524F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341C4"/>
    <w:multiLevelType w:val="hybridMultilevel"/>
    <w:tmpl w:val="6A26C06E"/>
    <w:lvl w:ilvl="0" w:tplc="2EFE1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130B7"/>
    <w:multiLevelType w:val="hybridMultilevel"/>
    <w:tmpl w:val="DD049978"/>
    <w:lvl w:ilvl="0" w:tplc="F53A7D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D66F5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D500A"/>
    <w:multiLevelType w:val="hybridMultilevel"/>
    <w:tmpl w:val="CFC07740"/>
    <w:lvl w:ilvl="0" w:tplc="5EF44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28"/>
  </w:num>
  <w:num w:numId="5">
    <w:abstractNumId w:val="12"/>
  </w:num>
  <w:num w:numId="6">
    <w:abstractNumId w:val="27"/>
  </w:num>
  <w:num w:numId="7">
    <w:abstractNumId w:val="18"/>
  </w:num>
  <w:num w:numId="8">
    <w:abstractNumId w:val="32"/>
  </w:num>
  <w:num w:numId="9">
    <w:abstractNumId w:val="26"/>
  </w:num>
  <w:num w:numId="10">
    <w:abstractNumId w:val="29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5"/>
  </w:num>
  <w:num w:numId="22">
    <w:abstractNumId w:val="13"/>
  </w:num>
  <w:num w:numId="23">
    <w:abstractNumId w:val="11"/>
  </w:num>
  <w:num w:numId="24">
    <w:abstractNumId w:val="33"/>
  </w:num>
  <w:num w:numId="25">
    <w:abstractNumId w:val="24"/>
  </w:num>
  <w:num w:numId="26">
    <w:abstractNumId w:val="16"/>
  </w:num>
  <w:num w:numId="27">
    <w:abstractNumId w:val="30"/>
  </w:num>
  <w:num w:numId="28">
    <w:abstractNumId w:val="10"/>
  </w:num>
  <w:num w:numId="29">
    <w:abstractNumId w:val="17"/>
  </w:num>
  <w:num w:numId="30">
    <w:abstractNumId w:val="23"/>
  </w:num>
  <w:num w:numId="31">
    <w:abstractNumId w:val="21"/>
  </w:num>
  <w:num w:numId="32">
    <w:abstractNumId w:val="19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4D"/>
    <w:rsid w:val="0004311A"/>
    <w:rsid w:val="00051BAD"/>
    <w:rsid w:val="000B19F2"/>
    <w:rsid w:val="000D254E"/>
    <w:rsid w:val="000F22D2"/>
    <w:rsid w:val="001226C0"/>
    <w:rsid w:val="001236B8"/>
    <w:rsid w:val="001335F2"/>
    <w:rsid w:val="00137C76"/>
    <w:rsid w:val="0014565C"/>
    <w:rsid w:val="001677BA"/>
    <w:rsid w:val="00176DFE"/>
    <w:rsid w:val="00182817"/>
    <w:rsid w:val="001906AC"/>
    <w:rsid w:val="0019607A"/>
    <w:rsid w:val="001A1466"/>
    <w:rsid w:val="001B47D0"/>
    <w:rsid w:val="001B6084"/>
    <w:rsid w:val="001B750F"/>
    <w:rsid w:val="001D4C6A"/>
    <w:rsid w:val="00200336"/>
    <w:rsid w:val="0023137B"/>
    <w:rsid w:val="00264117"/>
    <w:rsid w:val="002B25F4"/>
    <w:rsid w:val="002D713A"/>
    <w:rsid w:val="002F133E"/>
    <w:rsid w:val="003177DD"/>
    <w:rsid w:val="00321C80"/>
    <w:rsid w:val="003361AC"/>
    <w:rsid w:val="0036778D"/>
    <w:rsid w:val="003756EB"/>
    <w:rsid w:val="003A7F55"/>
    <w:rsid w:val="003B0899"/>
    <w:rsid w:val="003C5EF0"/>
    <w:rsid w:val="003D68AD"/>
    <w:rsid w:val="00465817"/>
    <w:rsid w:val="004A05E9"/>
    <w:rsid w:val="004C72C4"/>
    <w:rsid w:val="004D6350"/>
    <w:rsid w:val="0050189B"/>
    <w:rsid w:val="00510262"/>
    <w:rsid w:val="00516F0A"/>
    <w:rsid w:val="00562C1B"/>
    <w:rsid w:val="005E5ABC"/>
    <w:rsid w:val="006139CF"/>
    <w:rsid w:val="00636D30"/>
    <w:rsid w:val="006631E6"/>
    <w:rsid w:val="00673F41"/>
    <w:rsid w:val="006825D2"/>
    <w:rsid w:val="00691A4D"/>
    <w:rsid w:val="00696A41"/>
    <w:rsid w:val="006D3A92"/>
    <w:rsid w:val="006E5CEA"/>
    <w:rsid w:val="006F3113"/>
    <w:rsid w:val="00710A49"/>
    <w:rsid w:val="00720E11"/>
    <w:rsid w:val="00765467"/>
    <w:rsid w:val="00774923"/>
    <w:rsid w:val="00793533"/>
    <w:rsid w:val="007D0D56"/>
    <w:rsid w:val="00804FAB"/>
    <w:rsid w:val="008201F7"/>
    <w:rsid w:val="00822836"/>
    <w:rsid w:val="00833954"/>
    <w:rsid w:val="00842496"/>
    <w:rsid w:val="008465D5"/>
    <w:rsid w:val="00861B03"/>
    <w:rsid w:val="00882277"/>
    <w:rsid w:val="008D28BE"/>
    <w:rsid w:val="00912BBE"/>
    <w:rsid w:val="00923294"/>
    <w:rsid w:val="00982D91"/>
    <w:rsid w:val="0099764C"/>
    <w:rsid w:val="009C44A3"/>
    <w:rsid w:val="009C653F"/>
    <w:rsid w:val="009F6F87"/>
    <w:rsid w:val="00A81C3E"/>
    <w:rsid w:val="00A93390"/>
    <w:rsid w:val="00AA122F"/>
    <w:rsid w:val="00AA2C59"/>
    <w:rsid w:val="00AB1EF6"/>
    <w:rsid w:val="00AD3A24"/>
    <w:rsid w:val="00AE5FE7"/>
    <w:rsid w:val="00AF45C3"/>
    <w:rsid w:val="00B10CAC"/>
    <w:rsid w:val="00B234FA"/>
    <w:rsid w:val="00B63690"/>
    <w:rsid w:val="00B678FC"/>
    <w:rsid w:val="00B8366E"/>
    <w:rsid w:val="00B83E66"/>
    <w:rsid w:val="00B94619"/>
    <w:rsid w:val="00B97B87"/>
    <w:rsid w:val="00BA44DE"/>
    <w:rsid w:val="00BA5159"/>
    <w:rsid w:val="00BD6184"/>
    <w:rsid w:val="00BE4BAE"/>
    <w:rsid w:val="00BE6D48"/>
    <w:rsid w:val="00C02370"/>
    <w:rsid w:val="00C31770"/>
    <w:rsid w:val="00C86361"/>
    <w:rsid w:val="00CB30A2"/>
    <w:rsid w:val="00CD7D09"/>
    <w:rsid w:val="00CE30C3"/>
    <w:rsid w:val="00CE486A"/>
    <w:rsid w:val="00D05041"/>
    <w:rsid w:val="00D91BFE"/>
    <w:rsid w:val="00DA4A9F"/>
    <w:rsid w:val="00DB55A2"/>
    <w:rsid w:val="00E20A33"/>
    <w:rsid w:val="00E26C50"/>
    <w:rsid w:val="00E272D5"/>
    <w:rsid w:val="00E31656"/>
    <w:rsid w:val="00E468EF"/>
    <w:rsid w:val="00E7157E"/>
    <w:rsid w:val="00E81C03"/>
    <w:rsid w:val="00E90243"/>
    <w:rsid w:val="00EE1569"/>
    <w:rsid w:val="00EF37B5"/>
    <w:rsid w:val="00F037F1"/>
    <w:rsid w:val="00F204CC"/>
    <w:rsid w:val="00F30F67"/>
    <w:rsid w:val="00F464CF"/>
    <w:rsid w:val="00F53AE8"/>
    <w:rsid w:val="00F6567C"/>
    <w:rsid w:val="00F959B2"/>
    <w:rsid w:val="00FA1F20"/>
    <w:rsid w:val="00FB7377"/>
    <w:rsid w:val="00FC52E0"/>
    <w:rsid w:val="00FD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78C17"/>
  <w15:docId w15:val="{56D846F2-0FF7-4040-A9D2-98A2395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9607A"/>
    <w:pPr>
      <w:keepNext/>
      <w:spacing w:before="240" w:after="60"/>
      <w:jc w:val="center"/>
      <w:outlineLvl w:val="0"/>
    </w:pPr>
    <w:rPr>
      <w:rFonts w:ascii="Times New Roman Bold" w:hAnsi="Times New Roman Bold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607A"/>
    <w:pPr>
      <w:keepNext/>
      <w:jc w:val="center"/>
      <w:outlineLvl w:val="1"/>
    </w:pPr>
    <w:rPr>
      <w:rFonts w:ascii="Arial Black" w:hAnsi="Arial Black"/>
      <w:b/>
      <w:color w:val="808080"/>
      <w:szCs w:val="20"/>
    </w:rPr>
  </w:style>
  <w:style w:type="paragraph" w:styleId="Heading4">
    <w:name w:val="heading 4"/>
    <w:basedOn w:val="Normal"/>
    <w:next w:val="Normal"/>
    <w:qFormat/>
    <w:rsid w:val="00196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60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9607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A"/>
    <w:rPr>
      <w:rFonts w:ascii="Times New Roman Bold" w:hAnsi="Times New Roman Bold"/>
      <w:b/>
      <w:kern w:val="28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9607A"/>
    <w:rPr>
      <w:rFonts w:ascii="Arial Black" w:eastAsia="Times New Roman" w:hAnsi="Arial Black" w:cs="Times New Roman"/>
      <w:b/>
      <w:color w:val="80808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n,single space,footnote text,FOOTNOTES,Footnote Text Char Char Char Char Char Char,Footnote,Fußnote,FSR footnote,lábléc,Footnote Text Char2 Char,Footnote Text Char1 Char Char,Footnote Text Char Char Char Char"/>
    <w:basedOn w:val="Normal"/>
    <w:link w:val="FootnoteTextChar1"/>
    <w:semiHidden/>
    <w:rsid w:val="0019607A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19607A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fn Char,single space Char,footnote text Char,FOOTNOTES Char,Footnote Text Char Char Char Char Char Char Char,Footnote Char,Fußnote Char,FSR footnote Char,lábléc Char,Footnote Text Char2 Char Char,Footnote Text Char1 Char Char Char"/>
    <w:basedOn w:val="DefaultParagraphFont"/>
    <w:link w:val="FootnoteText"/>
    <w:uiPriority w:val="99"/>
    <w:semiHidden/>
    <w:rsid w:val="0019607A"/>
    <w:rPr>
      <w:rFonts w:ascii="Times New Roman" w:eastAsia="SimSun" w:hAnsi="Times New Roman"/>
      <w:lang w:eastAsia="zh-CN"/>
    </w:rPr>
  </w:style>
  <w:style w:type="paragraph" w:customStyle="1" w:styleId="Documentref">
    <w:name w:val="Document ref"/>
    <w:basedOn w:val="BodyText"/>
    <w:rsid w:val="0019607A"/>
    <w:pPr>
      <w:spacing w:after="0"/>
      <w:jc w:val="right"/>
    </w:pPr>
    <w:rPr>
      <w:rFonts w:ascii="Verdana" w:hAnsi="Verdana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07A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9607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0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Heading1pj">
    <w:name w:val="Heading 1 pj"/>
    <w:basedOn w:val="Normal"/>
    <w:rsid w:val="0019607A"/>
    <w:pPr>
      <w:jc w:val="center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Heading2pj">
    <w:name w:val="Heading2 pj"/>
    <w:basedOn w:val="Normal"/>
    <w:rsid w:val="0019607A"/>
    <w:pPr>
      <w:jc w:val="center"/>
    </w:pPr>
    <w:rPr>
      <w:rFonts w:ascii="Times New Roman Bold" w:hAnsi="Times New Roman Bold"/>
      <w:smallCaps/>
    </w:rPr>
  </w:style>
  <w:style w:type="paragraph" w:styleId="ListParagraph">
    <w:name w:val="List Paragraph"/>
    <w:basedOn w:val="Normal"/>
    <w:uiPriority w:val="34"/>
    <w:qFormat/>
    <w:rsid w:val="001960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960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607A"/>
    <w:pPr>
      <w:tabs>
        <w:tab w:val="right" w:leader="dot" w:pos="9350"/>
      </w:tabs>
      <w:jc w:val="center"/>
    </w:pPr>
    <w:rPr>
      <w:b/>
      <w:caps/>
      <w:noProof/>
    </w:rPr>
  </w:style>
  <w:style w:type="paragraph" w:customStyle="1" w:styleId="Style1">
    <w:name w:val="Style1"/>
    <w:basedOn w:val="Heading1"/>
    <w:autoRedefine/>
    <w:rsid w:val="0019607A"/>
  </w:style>
  <w:style w:type="paragraph" w:styleId="Footer">
    <w:name w:val="footer"/>
    <w:basedOn w:val="Normal"/>
    <w:link w:val="FooterChar"/>
    <w:uiPriority w:val="99"/>
    <w:rsid w:val="00196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07A"/>
  </w:style>
  <w:style w:type="table" w:styleId="TableGrid">
    <w:name w:val="Table Grid"/>
    <w:basedOn w:val="TableNormal"/>
    <w:uiPriority w:val="59"/>
    <w:rsid w:val="00196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7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7A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1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CE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353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93533"/>
    <w:rPr>
      <w:i/>
      <w:iCs/>
    </w:rPr>
  </w:style>
  <w:style w:type="character" w:styleId="Strong">
    <w:name w:val="Strong"/>
    <w:basedOn w:val="DefaultParagraphFont"/>
    <w:uiPriority w:val="22"/>
    <w:qFormat/>
    <w:rsid w:val="00793533"/>
    <w:rPr>
      <w:b/>
      <w:bCs/>
    </w:rPr>
  </w:style>
  <w:style w:type="paragraph" w:customStyle="1" w:styleId="pabid7">
    <w:name w:val="pabid7"/>
    <w:basedOn w:val="Normal"/>
    <w:rsid w:val="0079353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177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3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DC95-3DAA-4CBF-82DE-A6652FB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FE Project Application Form</vt:lpstr>
      <vt:lpstr>SAFE Project Application Form</vt:lpstr>
    </vt:vector>
  </TitlesOfParts>
  <Company>The World Bank Group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ject Application Form</dc:title>
  <dc:subject>SAFE MDTF</dc:subject>
  <dc:creator>wb202429</dc:creator>
  <cp:lastModifiedBy>Ksenia Galantsova</cp:lastModifiedBy>
  <cp:revision>2</cp:revision>
  <cp:lastPrinted>2015-01-26T14:47:00Z</cp:lastPrinted>
  <dcterms:created xsi:type="dcterms:W3CDTF">2017-12-21T06:25:00Z</dcterms:created>
  <dcterms:modified xsi:type="dcterms:W3CDTF">2017-12-21T06:25:00Z</dcterms:modified>
</cp:coreProperties>
</file>